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1F" w:rsidRPr="004C2F52" w:rsidRDefault="007A4A30" w:rsidP="007A4A30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C2F52">
        <w:rPr>
          <w:rFonts w:ascii="Times New Roman" w:hAnsi="Times New Roman" w:cs="Times New Roman"/>
          <w:b/>
          <w:color w:val="FF0000"/>
          <w:sz w:val="40"/>
          <w:szCs w:val="40"/>
        </w:rPr>
        <w:t>МЫ –</w:t>
      </w:r>
      <w:r w:rsidR="00B877B1" w:rsidRPr="004C2F5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ЛУЧШИЕ!</w:t>
      </w:r>
    </w:p>
    <w:p w:rsidR="00B877B1" w:rsidRDefault="00B877B1" w:rsidP="007A4A3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E2DD7" w:rsidRDefault="007A4A30" w:rsidP="009256DC">
      <w:pPr>
        <w:pStyle w:val="a3"/>
        <w:ind w:hanging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86251">
        <w:rPr>
          <w:rFonts w:ascii="Times New Roman" w:hAnsi="Times New Roman" w:cs="Times New Roman"/>
          <w:b/>
          <w:sz w:val="32"/>
          <w:szCs w:val="32"/>
        </w:rPr>
        <w:t>17 марта 2016 г</w:t>
      </w:r>
      <w:r>
        <w:rPr>
          <w:rFonts w:ascii="Times New Roman" w:hAnsi="Times New Roman" w:cs="Times New Roman"/>
          <w:sz w:val="32"/>
          <w:szCs w:val="32"/>
        </w:rPr>
        <w:t>.</w:t>
      </w:r>
      <w:r w:rsidR="003E2D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городском парке культуры состоялись </w:t>
      </w:r>
      <w:r w:rsidR="00B877B1">
        <w:rPr>
          <w:rFonts w:ascii="Times New Roman" w:hAnsi="Times New Roman" w:cs="Times New Roman"/>
          <w:sz w:val="32"/>
          <w:szCs w:val="32"/>
        </w:rPr>
        <w:t xml:space="preserve">лыжные соревнования, </w:t>
      </w:r>
      <w:r w:rsidRPr="002D55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еди дошкольных образовательных учреждений МО "Котлас", посвящённы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тним Олимпийским играм</w:t>
      </w:r>
      <w:r w:rsidRPr="002D55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2DD7">
        <w:rPr>
          <w:rFonts w:ascii="Times New Roman" w:hAnsi="Times New Roman" w:cs="Times New Roman"/>
          <w:sz w:val="32"/>
          <w:szCs w:val="32"/>
        </w:rPr>
        <w:t xml:space="preserve">В соревнованиях приняло участие </w:t>
      </w:r>
      <w:r w:rsidR="004C2F52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3E7E4E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3E2DD7" w:rsidRPr="003E2D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етских садов</w:t>
      </w:r>
      <w:r w:rsidR="003E2DD7" w:rsidRPr="003E2DD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E2DD7" w:rsidRPr="003E2DD7">
        <w:rPr>
          <w:rFonts w:ascii="Times New Roman" w:hAnsi="Times New Roman" w:cs="Times New Roman"/>
          <w:sz w:val="32"/>
          <w:szCs w:val="32"/>
        </w:rPr>
        <w:t>города Котлас</w:t>
      </w:r>
      <w:r w:rsidR="003E2DD7">
        <w:rPr>
          <w:rFonts w:ascii="Times New Roman" w:hAnsi="Times New Roman" w:cs="Times New Roman"/>
          <w:sz w:val="32"/>
          <w:szCs w:val="32"/>
        </w:rPr>
        <w:t xml:space="preserve">а и посёлка </w:t>
      </w:r>
      <w:proofErr w:type="gramStart"/>
      <w:r w:rsidR="003E2DD7">
        <w:rPr>
          <w:rFonts w:ascii="Times New Roman" w:hAnsi="Times New Roman" w:cs="Times New Roman"/>
          <w:sz w:val="32"/>
          <w:szCs w:val="32"/>
        </w:rPr>
        <w:t>Вычегодский</w:t>
      </w:r>
      <w:proofErr w:type="gramEnd"/>
      <w:r w:rsidR="003E2DD7">
        <w:rPr>
          <w:rFonts w:ascii="Times New Roman" w:hAnsi="Times New Roman" w:cs="Times New Roman"/>
          <w:sz w:val="32"/>
          <w:szCs w:val="32"/>
        </w:rPr>
        <w:t xml:space="preserve">. Всего </w:t>
      </w:r>
      <w:r w:rsidR="003E7E4E">
        <w:rPr>
          <w:rFonts w:ascii="Times New Roman" w:hAnsi="Times New Roman" w:cs="Times New Roman"/>
          <w:b/>
          <w:sz w:val="32"/>
          <w:szCs w:val="32"/>
        </w:rPr>
        <w:t>95</w:t>
      </w:r>
      <w:r w:rsidR="003E2DD7" w:rsidRPr="00B877B1">
        <w:rPr>
          <w:rFonts w:ascii="Times New Roman" w:hAnsi="Times New Roman" w:cs="Times New Roman"/>
          <w:b/>
          <w:sz w:val="32"/>
          <w:szCs w:val="32"/>
        </w:rPr>
        <w:t xml:space="preserve"> воспитанника</w:t>
      </w:r>
      <w:r w:rsidR="003E2DD7" w:rsidRPr="00B877B1">
        <w:rPr>
          <w:rFonts w:ascii="Times New Roman" w:hAnsi="Times New Roman" w:cs="Times New Roman"/>
          <w:sz w:val="32"/>
          <w:szCs w:val="32"/>
        </w:rPr>
        <w:t xml:space="preserve"> </w:t>
      </w:r>
      <w:r w:rsidR="003E2DD7" w:rsidRPr="003E2DD7">
        <w:rPr>
          <w:rFonts w:ascii="Times New Roman" w:hAnsi="Times New Roman" w:cs="Times New Roman"/>
          <w:sz w:val="32"/>
          <w:szCs w:val="32"/>
        </w:rPr>
        <w:t>ДОУ</w:t>
      </w:r>
      <w:r w:rsidR="003E7E4E">
        <w:rPr>
          <w:rFonts w:ascii="Times New Roman" w:hAnsi="Times New Roman" w:cs="Times New Roman"/>
          <w:sz w:val="32"/>
          <w:szCs w:val="32"/>
        </w:rPr>
        <w:t xml:space="preserve"> – 45 девочек и 50</w:t>
      </w:r>
      <w:r w:rsidR="00913610">
        <w:rPr>
          <w:rFonts w:ascii="Times New Roman" w:hAnsi="Times New Roman" w:cs="Times New Roman"/>
          <w:sz w:val="32"/>
          <w:szCs w:val="32"/>
        </w:rPr>
        <w:t xml:space="preserve"> мальчиков</w:t>
      </w:r>
      <w:r w:rsidR="003E2DD7" w:rsidRPr="003E2DD7">
        <w:rPr>
          <w:rFonts w:ascii="Times New Roman" w:hAnsi="Times New Roman" w:cs="Times New Roman"/>
          <w:sz w:val="32"/>
          <w:szCs w:val="32"/>
        </w:rPr>
        <w:t>.</w:t>
      </w:r>
      <w:r w:rsidR="003E2DD7">
        <w:rPr>
          <w:rFonts w:ascii="Times New Roman" w:hAnsi="Times New Roman" w:cs="Times New Roman"/>
          <w:sz w:val="32"/>
          <w:szCs w:val="32"/>
        </w:rPr>
        <w:t xml:space="preserve">  Дошколятам надо было преодолеть дистанцию на лыжах 300 м. Впервые, за всю историю проведения игр</w:t>
      </w:r>
      <w:r w:rsidR="0028610D">
        <w:rPr>
          <w:rFonts w:ascii="Times New Roman" w:hAnsi="Times New Roman" w:cs="Times New Roman"/>
          <w:sz w:val="32"/>
          <w:szCs w:val="32"/>
        </w:rPr>
        <w:t>,</w:t>
      </w:r>
      <w:r w:rsidR="003E2DD7">
        <w:rPr>
          <w:rFonts w:ascii="Times New Roman" w:hAnsi="Times New Roman" w:cs="Times New Roman"/>
          <w:sz w:val="32"/>
          <w:szCs w:val="32"/>
        </w:rPr>
        <w:t xml:space="preserve"> н</w:t>
      </w:r>
      <w:r w:rsidR="003E2DD7" w:rsidRPr="006B6961">
        <w:rPr>
          <w:rFonts w:ascii="Times New Roman" w:hAnsi="Times New Roman" w:cs="Times New Roman"/>
          <w:sz w:val="32"/>
          <w:szCs w:val="32"/>
        </w:rPr>
        <w:t>аш детский сад представлял</w:t>
      </w:r>
      <w:r w:rsidR="003E2DD7">
        <w:rPr>
          <w:rFonts w:ascii="Times New Roman" w:hAnsi="Times New Roman" w:cs="Times New Roman"/>
          <w:sz w:val="32"/>
          <w:szCs w:val="32"/>
        </w:rPr>
        <w:t>и сразу 2 команды</w:t>
      </w:r>
      <w:r w:rsidR="003E2DD7" w:rsidRPr="006B6961">
        <w:rPr>
          <w:rFonts w:ascii="Times New Roman" w:hAnsi="Times New Roman" w:cs="Times New Roman"/>
          <w:sz w:val="32"/>
          <w:szCs w:val="32"/>
        </w:rPr>
        <w:t xml:space="preserve"> </w:t>
      </w:r>
      <w:r w:rsidR="003E2DD7" w:rsidRPr="003E2DD7">
        <w:rPr>
          <w:rFonts w:ascii="Times New Roman" w:hAnsi="Times New Roman" w:cs="Times New Roman"/>
          <w:b/>
          <w:color w:val="FF0000"/>
          <w:sz w:val="32"/>
          <w:szCs w:val="32"/>
        </w:rPr>
        <w:t>«Искорка - 1»</w:t>
      </w:r>
      <w:r w:rsidR="003E2DD7" w:rsidRPr="003E2DD7">
        <w:rPr>
          <w:rFonts w:ascii="Times New Roman" w:hAnsi="Times New Roman" w:cs="Times New Roman"/>
          <w:sz w:val="32"/>
          <w:szCs w:val="32"/>
        </w:rPr>
        <w:t xml:space="preserve"> </w:t>
      </w:r>
      <w:r w:rsidR="003E2DD7">
        <w:rPr>
          <w:rFonts w:ascii="Times New Roman" w:hAnsi="Times New Roman" w:cs="Times New Roman"/>
          <w:sz w:val="32"/>
          <w:szCs w:val="32"/>
        </w:rPr>
        <w:t xml:space="preserve">и </w:t>
      </w:r>
      <w:r w:rsidR="003E2DD7" w:rsidRPr="003E2DD7">
        <w:rPr>
          <w:rFonts w:ascii="Times New Roman" w:hAnsi="Times New Roman" w:cs="Times New Roman"/>
          <w:b/>
          <w:color w:val="FF0000"/>
          <w:sz w:val="32"/>
          <w:szCs w:val="32"/>
        </w:rPr>
        <w:t>«Искорка</w:t>
      </w:r>
      <w:r w:rsidR="003E2D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2</w:t>
      </w:r>
      <w:r w:rsidR="003E2DD7" w:rsidRPr="003E2DD7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3E2DD7" w:rsidRPr="003E2DD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28610D" w:rsidRDefault="003E2DD7" w:rsidP="009256DC">
      <w:pPr>
        <w:pStyle w:val="a3"/>
        <w:ind w:hanging="709"/>
        <w:jc w:val="both"/>
        <w:rPr>
          <w:rFonts w:ascii="Times New Roman" w:hAnsi="Times New Roman" w:cs="Times New Roman"/>
          <w:sz w:val="32"/>
          <w:szCs w:val="32"/>
        </w:rPr>
      </w:pPr>
      <w:r w:rsidRPr="003E2DD7">
        <w:rPr>
          <w:rFonts w:ascii="Times New Roman" w:hAnsi="Times New Roman" w:cs="Times New Roman"/>
          <w:sz w:val="32"/>
          <w:szCs w:val="32"/>
        </w:rPr>
        <w:t>По условиям соревнований</w:t>
      </w:r>
      <w:r>
        <w:rPr>
          <w:rFonts w:ascii="Times New Roman" w:hAnsi="Times New Roman" w:cs="Times New Roman"/>
          <w:sz w:val="32"/>
          <w:szCs w:val="32"/>
        </w:rPr>
        <w:t xml:space="preserve"> только одна команда могла бороться за </w:t>
      </w:r>
      <w:r w:rsidR="0028610D">
        <w:rPr>
          <w:rFonts w:ascii="Times New Roman" w:hAnsi="Times New Roman" w:cs="Times New Roman"/>
          <w:sz w:val="32"/>
          <w:szCs w:val="32"/>
        </w:rPr>
        <w:t xml:space="preserve">победу в личном и командном первенстве. </w:t>
      </w:r>
    </w:p>
    <w:p w:rsidR="003E2DD7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команда </w:t>
      </w:r>
      <w:r w:rsidRPr="003E2DD7">
        <w:rPr>
          <w:rFonts w:ascii="Times New Roman" w:hAnsi="Times New Roman" w:cs="Times New Roman"/>
          <w:b/>
          <w:color w:val="FF0000"/>
          <w:sz w:val="32"/>
          <w:szCs w:val="32"/>
        </w:rPr>
        <w:t>«Искорка - 1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28610D" w:rsidRPr="0028610D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sz w:val="32"/>
          <w:szCs w:val="32"/>
        </w:rPr>
      </w:pPr>
      <w:r w:rsidRPr="0028610D">
        <w:rPr>
          <w:rFonts w:ascii="Times New Roman" w:hAnsi="Times New Roman" w:cs="Times New Roman"/>
          <w:b/>
          <w:sz w:val="32"/>
          <w:szCs w:val="32"/>
        </w:rPr>
        <w:t>Савкина</w:t>
      </w:r>
      <w:r w:rsidRPr="0028610D">
        <w:rPr>
          <w:rFonts w:ascii="Times New Roman" w:hAnsi="Times New Roman" w:cs="Times New Roman"/>
          <w:sz w:val="32"/>
          <w:szCs w:val="32"/>
        </w:rPr>
        <w:t xml:space="preserve"> </w:t>
      </w:r>
      <w:r w:rsidRPr="0028610D">
        <w:rPr>
          <w:rFonts w:ascii="Times New Roman" w:hAnsi="Times New Roman" w:cs="Times New Roman"/>
          <w:b/>
          <w:sz w:val="32"/>
          <w:szCs w:val="32"/>
        </w:rPr>
        <w:t xml:space="preserve">София </w:t>
      </w:r>
      <w:r w:rsidRPr="0028610D">
        <w:rPr>
          <w:rFonts w:ascii="Times New Roman" w:hAnsi="Times New Roman" w:cs="Times New Roman"/>
          <w:sz w:val="32"/>
          <w:szCs w:val="32"/>
        </w:rPr>
        <w:t>– гр. № 11 «Почемучки»</w:t>
      </w:r>
    </w:p>
    <w:p w:rsidR="0028610D" w:rsidRPr="0028610D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sz w:val="32"/>
          <w:szCs w:val="32"/>
        </w:rPr>
      </w:pPr>
      <w:r w:rsidRPr="0028610D">
        <w:rPr>
          <w:rFonts w:ascii="Times New Roman" w:hAnsi="Times New Roman" w:cs="Times New Roman"/>
          <w:b/>
          <w:sz w:val="32"/>
          <w:szCs w:val="32"/>
        </w:rPr>
        <w:t>Быкова Диана</w:t>
      </w:r>
      <w:r w:rsidRPr="0028610D">
        <w:rPr>
          <w:rFonts w:ascii="Times New Roman" w:hAnsi="Times New Roman" w:cs="Times New Roman"/>
          <w:sz w:val="32"/>
          <w:szCs w:val="32"/>
        </w:rPr>
        <w:t xml:space="preserve"> – гр. № 11 «Почемучки»</w:t>
      </w:r>
    </w:p>
    <w:p w:rsidR="0028610D" w:rsidRPr="0028610D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sz w:val="32"/>
          <w:szCs w:val="32"/>
        </w:rPr>
      </w:pPr>
      <w:r w:rsidRPr="0028610D">
        <w:rPr>
          <w:rFonts w:ascii="Times New Roman" w:hAnsi="Times New Roman" w:cs="Times New Roman"/>
          <w:b/>
          <w:sz w:val="32"/>
          <w:szCs w:val="32"/>
        </w:rPr>
        <w:t>Евсеенко Матвей</w:t>
      </w:r>
      <w:r w:rsidRPr="0028610D">
        <w:rPr>
          <w:rFonts w:ascii="Times New Roman" w:hAnsi="Times New Roman" w:cs="Times New Roman"/>
          <w:sz w:val="32"/>
          <w:szCs w:val="32"/>
        </w:rPr>
        <w:t xml:space="preserve"> – гр. № 7 «Лучики»</w:t>
      </w:r>
    </w:p>
    <w:p w:rsidR="0028610D" w:rsidRPr="0028610D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8610D">
        <w:rPr>
          <w:rFonts w:ascii="Times New Roman" w:hAnsi="Times New Roman" w:cs="Times New Roman"/>
          <w:b/>
          <w:sz w:val="32"/>
          <w:szCs w:val="32"/>
        </w:rPr>
        <w:t>Бушманов</w:t>
      </w:r>
      <w:proofErr w:type="spellEnd"/>
      <w:r w:rsidRPr="0028610D">
        <w:rPr>
          <w:rFonts w:ascii="Times New Roman" w:hAnsi="Times New Roman" w:cs="Times New Roman"/>
          <w:b/>
          <w:sz w:val="32"/>
          <w:szCs w:val="32"/>
        </w:rPr>
        <w:t xml:space="preserve"> Алексей</w:t>
      </w:r>
      <w:r w:rsidRPr="0028610D">
        <w:rPr>
          <w:rFonts w:ascii="Times New Roman" w:hAnsi="Times New Roman" w:cs="Times New Roman"/>
          <w:sz w:val="32"/>
          <w:szCs w:val="32"/>
        </w:rPr>
        <w:t xml:space="preserve"> - гр. № 11 «Почемучки»</w:t>
      </w:r>
    </w:p>
    <w:p w:rsidR="0028610D" w:rsidRPr="0028610D" w:rsidRDefault="00886251" w:rsidP="009256DC">
      <w:pPr>
        <w:pStyle w:val="a3"/>
        <w:ind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28610D">
        <w:rPr>
          <w:rFonts w:ascii="Times New Roman" w:hAnsi="Times New Roman" w:cs="Times New Roman"/>
          <w:sz w:val="32"/>
          <w:szCs w:val="32"/>
        </w:rPr>
        <w:t>оманда, котора</w:t>
      </w:r>
      <w:r w:rsidR="00B877B1">
        <w:rPr>
          <w:rFonts w:ascii="Times New Roman" w:hAnsi="Times New Roman" w:cs="Times New Roman"/>
          <w:sz w:val="32"/>
          <w:szCs w:val="32"/>
        </w:rPr>
        <w:t xml:space="preserve">я боролась за личное первенство - </w:t>
      </w:r>
      <w:r w:rsidR="0028610D">
        <w:rPr>
          <w:rFonts w:ascii="Times New Roman" w:hAnsi="Times New Roman" w:cs="Times New Roman"/>
          <w:sz w:val="32"/>
          <w:szCs w:val="32"/>
        </w:rPr>
        <w:t xml:space="preserve">это команда </w:t>
      </w:r>
      <w:r w:rsidR="0028610D" w:rsidRPr="003E2DD7">
        <w:rPr>
          <w:rFonts w:ascii="Times New Roman" w:hAnsi="Times New Roman" w:cs="Times New Roman"/>
          <w:b/>
          <w:color w:val="FF0000"/>
          <w:sz w:val="32"/>
          <w:szCs w:val="32"/>
        </w:rPr>
        <w:t>«Искорка</w:t>
      </w:r>
      <w:r w:rsidR="002861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2</w:t>
      </w:r>
      <w:r w:rsidR="0028610D" w:rsidRPr="003E2DD7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28610D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28610D" w:rsidRPr="0028610D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ксимов </w:t>
      </w:r>
      <w:r w:rsidRPr="0028610D">
        <w:rPr>
          <w:rFonts w:ascii="Times New Roman" w:hAnsi="Times New Roman" w:cs="Times New Roman"/>
          <w:b/>
          <w:sz w:val="32"/>
          <w:szCs w:val="32"/>
        </w:rPr>
        <w:t xml:space="preserve">Мирослав </w:t>
      </w:r>
      <w:r w:rsidRPr="0028610D">
        <w:rPr>
          <w:rFonts w:ascii="Times New Roman" w:hAnsi="Times New Roman" w:cs="Times New Roman"/>
          <w:sz w:val="32"/>
          <w:szCs w:val="32"/>
        </w:rPr>
        <w:t>– гр. № 5 «Весёлые гномы»</w:t>
      </w:r>
    </w:p>
    <w:p w:rsidR="0028610D" w:rsidRPr="0028610D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sz w:val="32"/>
          <w:szCs w:val="32"/>
        </w:rPr>
      </w:pPr>
      <w:r w:rsidRPr="0028610D">
        <w:rPr>
          <w:rFonts w:ascii="Times New Roman" w:hAnsi="Times New Roman" w:cs="Times New Roman"/>
          <w:b/>
          <w:sz w:val="32"/>
          <w:szCs w:val="32"/>
        </w:rPr>
        <w:t xml:space="preserve">Добрынина Анна </w:t>
      </w:r>
      <w:r w:rsidRPr="0028610D">
        <w:rPr>
          <w:rFonts w:ascii="Times New Roman" w:hAnsi="Times New Roman" w:cs="Times New Roman"/>
          <w:sz w:val="32"/>
          <w:szCs w:val="32"/>
        </w:rPr>
        <w:t>– гр.№ 7 «Лучики»</w:t>
      </w:r>
    </w:p>
    <w:p w:rsidR="0028610D" w:rsidRPr="0028610D" w:rsidRDefault="0028610D" w:rsidP="009256DC">
      <w:pPr>
        <w:pStyle w:val="a3"/>
        <w:ind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610D">
        <w:rPr>
          <w:rFonts w:ascii="Times New Roman" w:hAnsi="Times New Roman" w:cs="Times New Roman"/>
          <w:b/>
          <w:sz w:val="32"/>
          <w:szCs w:val="32"/>
        </w:rPr>
        <w:t xml:space="preserve">Конев Платон – </w:t>
      </w:r>
      <w:r w:rsidRPr="0028610D">
        <w:rPr>
          <w:rFonts w:ascii="Times New Roman" w:hAnsi="Times New Roman" w:cs="Times New Roman"/>
          <w:sz w:val="32"/>
          <w:szCs w:val="32"/>
        </w:rPr>
        <w:t>гр.№ 5 «Весёлые гномы»</w:t>
      </w:r>
    </w:p>
    <w:p w:rsidR="0028610D" w:rsidRDefault="009256DC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BC69546" wp14:editId="4C596097">
            <wp:simplePos x="0" y="0"/>
            <wp:positionH relativeFrom="column">
              <wp:posOffset>-917575</wp:posOffset>
            </wp:positionH>
            <wp:positionV relativeFrom="paragraph">
              <wp:posOffset>128270</wp:posOffset>
            </wp:positionV>
            <wp:extent cx="7089140" cy="4726940"/>
            <wp:effectExtent l="171450" t="171450" r="187960" b="187960"/>
            <wp:wrapNone/>
            <wp:docPr id="1" name="Рисунок 1" descr="C:\Users\Анастасия\Desktop\Лыжи - 2016\DSCN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Лыжи - 2016\DSCN2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r="8388"/>
                    <a:stretch/>
                  </pic:blipFill>
                  <pic:spPr bwMode="auto">
                    <a:xfrm>
                      <a:off x="0" y="0"/>
                      <a:ext cx="70891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10D" w:rsidRPr="0028610D">
        <w:rPr>
          <w:rFonts w:ascii="Times New Roman" w:hAnsi="Times New Roman" w:cs="Times New Roman"/>
          <w:b/>
          <w:sz w:val="32"/>
          <w:szCs w:val="32"/>
        </w:rPr>
        <w:t xml:space="preserve">Фатеева Юлия - </w:t>
      </w:r>
      <w:r w:rsidR="0028610D" w:rsidRPr="0028610D">
        <w:rPr>
          <w:rFonts w:ascii="Times New Roman" w:hAnsi="Times New Roman" w:cs="Times New Roman"/>
          <w:sz w:val="32"/>
          <w:szCs w:val="32"/>
        </w:rPr>
        <w:t>гр.№ 7 «Лучики»</w:t>
      </w:r>
      <w:r w:rsidR="0028610D" w:rsidRPr="002861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2C8D" w:rsidRDefault="00096CD0" w:rsidP="00C92C8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B877B1">
        <w:rPr>
          <w:rFonts w:ascii="Times New Roman" w:hAnsi="Times New Roman" w:cs="Times New Roman"/>
          <w:sz w:val="32"/>
          <w:szCs w:val="32"/>
        </w:rPr>
        <w:t xml:space="preserve">ебята, усиленно готовились к соревнованиям, и поэтому каждый хотел ПОБЕДИТЬ! На старте все были очень внимательными. </w:t>
      </w:r>
      <w:r>
        <w:rPr>
          <w:rFonts w:ascii="Times New Roman" w:hAnsi="Times New Roman" w:cs="Times New Roman"/>
          <w:sz w:val="32"/>
          <w:szCs w:val="32"/>
        </w:rPr>
        <w:t xml:space="preserve">Каждый пытался пройти дистанцию как можно быстрее! Но и соперники тоже старались! </w:t>
      </w:r>
      <w:r w:rsidR="00C92C8D">
        <w:rPr>
          <w:rFonts w:ascii="Times New Roman" w:hAnsi="Times New Roman" w:cs="Times New Roman"/>
          <w:sz w:val="32"/>
          <w:szCs w:val="32"/>
        </w:rPr>
        <w:t xml:space="preserve">Нелегко пришлось нашим ребятам. </w:t>
      </w:r>
    </w:p>
    <w:p w:rsidR="00C92C8D" w:rsidRDefault="00096CD0" w:rsidP="00C92C8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тяжелейшей борьбы - команда </w:t>
      </w:r>
      <w:r w:rsidRPr="00096CD0">
        <w:rPr>
          <w:rFonts w:ascii="Times New Roman" w:hAnsi="Times New Roman" w:cs="Times New Roman"/>
          <w:b/>
          <w:color w:val="FF0000"/>
          <w:sz w:val="32"/>
          <w:szCs w:val="32"/>
        </w:rPr>
        <w:t>«ИСКОРКА – 1»</w:t>
      </w:r>
      <w:r w:rsidRPr="00096CD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няла </w:t>
      </w:r>
      <w:r w:rsidR="00C92C8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6CD0">
        <w:rPr>
          <w:rFonts w:ascii="Times New Roman" w:hAnsi="Times New Roman" w:cs="Times New Roman"/>
          <w:b/>
          <w:color w:val="FF0000"/>
          <w:sz w:val="32"/>
          <w:szCs w:val="32"/>
        </w:rPr>
        <w:t>3 МЕСТО!!!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96CD0">
        <w:rPr>
          <w:rFonts w:ascii="Times New Roman" w:hAnsi="Times New Roman" w:cs="Times New Roman"/>
          <w:sz w:val="32"/>
          <w:szCs w:val="32"/>
        </w:rPr>
        <w:t>Это было – СУПЕР!!! МОЛОДЦЫ! Так держать!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92C8D" w:rsidRDefault="00096CD0" w:rsidP="00C92C8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2C8D">
        <w:rPr>
          <w:rFonts w:ascii="Times New Roman" w:hAnsi="Times New Roman" w:cs="Times New Roman"/>
          <w:color w:val="0066FF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6CD0">
        <w:rPr>
          <w:rFonts w:ascii="Times New Roman" w:hAnsi="Times New Roman" w:cs="Times New Roman"/>
          <w:b/>
          <w:color w:val="0066FF"/>
          <w:sz w:val="32"/>
          <w:szCs w:val="32"/>
        </w:rPr>
        <w:t>в личном первенстве</w:t>
      </w:r>
      <w:r w:rsidRPr="00096CD0">
        <w:rPr>
          <w:rFonts w:ascii="Times New Roman" w:hAnsi="Times New Roman" w:cs="Times New Roman"/>
          <w:color w:val="0066F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  нас есть </w:t>
      </w:r>
      <w:r w:rsidRPr="00096CD0">
        <w:rPr>
          <w:rFonts w:ascii="Times New Roman" w:hAnsi="Times New Roman" w:cs="Times New Roman"/>
          <w:b/>
          <w:color w:val="0066FF"/>
          <w:sz w:val="32"/>
          <w:szCs w:val="32"/>
        </w:rPr>
        <w:t>ЛУЧШИЙ РЕЗУЛЬТАТ</w:t>
      </w:r>
      <w:r w:rsidRPr="00913610">
        <w:rPr>
          <w:rFonts w:ascii="Times New Roman" w:hAnsi="Times New Roman" w:cs="Times New Roman"/>
          <w:color w:val="0066FF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6CD0">
        <w:rPr>
          <w:rFonts w:ascii="Times New Roman" w:hAnsi="Times New Roman" w:cs="Times New Roman"/>
          <w:b/>
          <w:color w:val="FF0000"/>
          <w:sz w:val="32"/>
          <w:szCs w:val="32"/>
        </w:rPr>
        <w:t>Добрынина Аня</w:t>
      </w:r>
      <w:r>
        <w:rPr>
          <w:rFonts w:ascii="Times New Roman" w:hAnsi="Times New Roman" w:cs="Times New Roman"/>
          <w:sz w:val="32"/>
          <w:szCs w:val="32"/>
        </w:rPr>
        <w:t xml:space="preserve"> – принесла </w:t>
      </w:r>
      <w:r w:rsidRPr="00096CD0">
        <w:rPr>
          <w:rFonts w:ascii="Times New Roman" w:hAnsi="Times New Roman" w:cs="Times New Roman"/>
          <w:b/>
          <w:color w:val="FF0000"/>
          <w:sz w:val="32"/>
          <w:szCs w:val="32"/>
        </w:rPr>
        <w:t>бронзовую медаль</w:t>
      </w:r>
      <w:r w:rsidR="009136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13610" w:rsidRPr="00913610">
        <w:rPr>
          <w:rFonts w:ascii="Times New Roman" w:hAnsi="Times New Roman" w:cs="Times New Roman"/>
          <w:sz w:val="32"/>
          <w:szCs w:val="32"/>
        </w:rPr>
        <w:t>в копилку детского сада</w:t>
      </w:r>
      <w:r w:rsidRPr="009136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заняла </w:t>
      </w:r>
      <w:r w:rsidRPr="00096CD0">
        <w:rPr>
          <w:rFonts w:ascii="Times New Roman" w:hAnsi="Times New Roman" w:cs="Times New Roman"/>
          <w:b/>
          <w:color w:val="FF0000"/>
          <w:sz w:val="32"/>
          <w:szCs w:val="32"/>
        </w:rPr>
        <w:t>3 место!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96CD0">
        <w:rPr>
          <w:rFonts w:ascii="Times New Roman" w:hAnsi="Times New Roman" w:cs="Times New Roman"/>
          <w:sz w:val="32"/>
          <w:szCs w:val="32"/>
        </w:rPr>
        <w:t>Поздравляем, Аня!</w:t>
      </w:r>
      <w:r w:rsidRPr="00096C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6CD0">
        <w:rPr>
          <w:rFonts w:ascii="Times New Roman" w:hAnsi="Times New Roman" w:cs="Times New Roman"/>
          <w:sz w:val="32"/>
          <w:szCs w:val="32"/>
        </w:rPr>
        <w:t>Умница!</w:t>
      </w:r>
      <w:r w:rsidR="009136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7B1" w:rsidRDefault="00C92C8D" w:rsidP="00C92C8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щем первенстве…</w:t>
      </w:r>
    </w:p>
    <w:p w:rsidR="00913610" w:rsidRPr="00913610" w:rsidRDefault="00C92C8D" w:rsidP="0091361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913610" w:rsidRPr="00913610">
        <w:rPr>
          <w:rFonts w:ascii="Times New Roman" w:hAnsi="Times New Roman" w:cs="Times New Roman"/>
          <w:b/>
          <w:sz w:val="32"/>
          <w:szCs w:val="32"/>
        </w:rPr>
        <w:t>реди 45 девочек:</w:t>
      </w:r>
    </w:p>
    <w:p w:rsidR="00913610" w:rsidRPr="00913610" w:rsidRDefault="00913610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13610">
        <w:rPr>
          <w:rFonts w:ascii="Times New Roman" w:hAnsi="Times New Roman" w:cs="Times New Roman"/>
          <w:color w:val="FF0000"/>
          <w:sz w:val="32"/>
          <w:szCs w:val="32"/>
        </w:rPr>
        <w:t xml:space="preserve">Добрынина Анна – 3 место -  </w:t>
      </w:r>
      <w:r w:rsidR="00632BB1" w:rsidRPr="00632BB1">
        <w:rPr>
          <w:rFonts w:ascii="Times New Roman" w:hAnsi="Times New Roman" w:cs="Times New Roman"/>
          <w:b/>
          <w:sz w:val="32"/>
          <w:szCs w:val="32"/>
        </w:rPr>
        <w:t>2.37.6</w:t>
      </w:r>
    </w:p>
    <w:p w:rsidR="00913610" w:rsidRPr="00913610" w:rsidRDefault="00632BB1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Савкина София – 5</w:t>
      </w:r>
      <w:r w:rsidR="00913610" w:rsidRPr="00913610">
        <w:rPr>
          <w:rFonts w:ascii="Times New Roman" w:hAnsi="Times New Roman" w:cs="Times New Roman"/>
          <w:color w:val="FF0000"/>
          <w:sz w:val="32"/>
          <w:szCs w:val="32"/>
        </w:rPr>
        <w:t xml:space="preserve"> место –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32BB1">
        <w:rPr>
          <w:rFonts w:ascii="Times New Roman" w:hAnsi="Times New Roman" w:cs="Times New Roman"/>
          <w:b/>
          <w:sz w:val="32"/>
          <w:szCs w:val="32"/>
        </w:rPr>
        <w:t>2.40.5</w:t>
      </w:r>
    </w:p>
    <w:p w:rsidR="00913610" w:rsidRPr="00913610" w:rsidRDefault="00632BB1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Быкова Диана – 7</w:t>
      </w:r>
      <w:r w:rsidR="00913610" w:rsidRPr="00913610">
        <w:rPr>
          <w:rFonts w:ascii="Times New Roman" w:hAnsi="Times New Roman" w:cs="Times New Roman"/>
          <w:color w:val="FF0000"/>
          <w:sz w:val="32"/>
          <w:szCs w:val="32"/>
        </w:rPr>
        <w:t xml:space="preserve"> место – </w:t>
      </w:r>
      <w:r w:rsidRPr="00632BB1">
        <w:rPr>
          <w:rFonts w:ascii="Times New Roman" w:hAnsi="Times New Roman" w:cs="Times New Roman"/>
          <w:b/>
          <w:sz w:val="32"/>
          <w:szCs w:val="32"/>
        </w:rPr>
        <w:t>2.43.4</w:t>
      </w:r>
    </w:p>
    <w:p w:rsidR="00913610" w:rsidRPr="00913610" w:rsidRDefault="00632BB1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Фатеева Юлия – 17</w:t>
      </w:r>
      <w:r w:rsidR="00913610" w:rsidRPr="00913610">
        <w:rPr>
          <w:rFonts w:ascii="Times New Roman" w:hAnsi="Times New Roman" w:cs="Times New Roman"/>
          <w:color w:val="FF0000"/>
          <w:sz w:val="32"/>
          <w:szCs w:val="32"/>
        </w:rPr>
        <w:t xml:space="preserve"> место – </w:t>
      </w:r>
      <w:r w:rsidRPr="00632BB1">
        <w:rPr>
          <w:rFonts w:ascii="Times New Roman" w:hAnsi="Times New Roman" w:cs="Times New Roman"/>
          <w:b/>
          <w:sz w:val="32"/>
          <w:szCs w:val="32"/>
        </w:rPr>
        <w:t>2.59.9</w:t>
      </w:r>
    </w:p>
    <w:p w:rsidR="00913610" w:rsidRDefault="00C92C8D" w:rsidP="0091361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632BB1">
        <w:rPr>
          <w:rFonts w:ascii="Times New Roman" w:hAnsi="Times New Roman" w:cs="Times New Roman"/>
          <w:b/>
          <w:sz w:val="32"/>
          <w:szCs w:val="32"/>
        </w:rPr>
        <w:t>реди 50</w:t>
      </w:r>
      <w:r w:rsidR="00913610" w:rsidRPr="009136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3610">
        <w:rPr>
          <w:rFonts w:ascii="Times New Roman" w:hAnsi="Times New Roman" w:cs="Times New Roman"/>
          <w:b/>
          <w:sz w:val="32"/>
          <w:szCs w:val="32"/>
        </w:rPr>
        <w:t>мальчиков</w:t>
      </w:r>
      <w:r w:rsidR="00913610" w:rsidRPr="00913610">
        <w:rPr>
          <w:rFonts w:ascii="Times New Roman" w:hAnsi="Times New Roman" w:cs="Times New Roman"/>
          <w:b/>
          <w:sz w:val="32"/>
          <w:szCs w:val="32"/>
        </w:rPr>
        <w:t>:</w:t>
      </w:r>
    </w:p>
    <w:p w:rsidR="00913610" w:rsidRDefault="00913610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13610">
        <w:rPr>
          <w:rFonts w:ascii="Times New Roman" w:hAnsi="Times New Roman" w:cs="Times New Roman"/>
          <w:color w:val="FF0000"/>
          <w:sz w:val="32"/>
          <w:szCs w:val="32"/>
        </w:rPr>
        <w:t xml:space="preserve">Евсеенко Матвей </w:t>
      </w:r>
      <w:r>
        <w:rPr>
          <w:rFonts w:ascii="Times New Roman" w:hAnsi="Times New Roman" w:cs="Times New Roman"/>
          <w:color w:val="FF0000"/>
          <w:sz w:val="32"/>
          <w:szCs w:val="32"/>
        </w:rPr>
        <w:t>–</w:t>
      </w:r>
      <w:r w:rsidRPr="0091361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8 место –</w:t>
      </w:r>
      <w:r w:rsidR="00632BB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32BB1" w:rsidRPr="00632BB1">
        <w:rPr>
          <w:rFonts w:ascii="Times New Roman" w:hAnsi="Times New Roman" w:cs="Times New Roman"/>
          <w:b/>
          <w:sz w:val="32"/>
          <w:szCs w:val="32"/>
        </w:rPr>
        <w:t>2.32.1</w:t>
      </w:r>
    </w:p>
    <w:p w:rsidR="00913610" w:rsidRDefault="00913610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Бушманов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Алексей – 14 место </w:t>
      </w:r>
      <w:r w:rsidR="00632BB1">
        <w:rPr>
          <w:rFonts w:ascii="Times New Roman" w:hAnsi="Times New Roman" w:cs="Times New Roman"/>
          <w:color w:val="FF0000"/>
          <w:sz w:val="32"/>
          <w:szCs w:val="32"/>
        </w:rPr>
        <w:t xml:space="preserve">– </w:t>
      </w:r>
      <w:r w:rsidR="00632BB1" w:rsidRPr="00632BB1">
        <w:rPr>
          <w:rFonts w:ascii="Times New Roman" w:hAnsi="Times New Roman" w:cs="Times New Roman"/>
          <w:b/>
          <w:sz w:val="32"/>
          <w:szCs w:val="32"/>
        </w:rPr>
        <w:t>2.45.3</w:t>
      </w:r>
    </w:p>
    <w:p w:rsidR="00913610" w:rsidRDefault="00913610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Максимом Мирослав – 15 место –</w:t>
      </w:r>
      <w:r w:rsidR="00632BB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32BB1" w:rsidRPr="00632BB1">
        <w:rPr>
          <w:rFonts w:ascii="Times New Roman" w:hAnsi="Times New Roman" w:cs="Times New Roman"/>
          <w:b/>
          <w:sz w:val="32"/>
          <w:szCs w:val="32"/>
        </w:rPr>
        <w:t>2.45.7</w:t>
      </w:r>
    </w:p>
    <w:p w:rsidR="00913610" w:rsidRDefault="00632BB1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Конев Платон – </w:t>
      </w:r>
      <w:r w:rsidR="00913610">
        <w:rPr>
          <w:rFonts w:ascii="Times New Roman" w:hAnsi="Times New Roman" w:cs="Times New Roman"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913610">
        <w:rPr>
          <w:rFonts w:ascii="Times New Roman" w:hAnsi="Times New Roman" w:cs="Times New Roman"/>
          <w:color w:val="FF0000"/>
          <w:sz w:val="32"/>
          <w:szCs w:val="32"/>
        </w:rPr>
        <w:t xml:space="preserve"> место –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32BB1">
        <w:rPr>
          <w:rFonts w:ascii="Times New Roman" w:hAnsi="Times New Roman" w:cs="Times New Roman"/>
          <w:b/>
          <w:sz w:val="32"/>
          <w:szCs w:val="32"/>
        </w:rPr>
        <w:t>3.18.7</w:t>
      </w:r>
    </w:p>
    <w:p w:rsidR="00C92C8D" w:rsidRDefault="00C92C8D" w:rsidP="00913610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C92C8D" w:rsidRPr="00C92C8D" w:rsidRDefault="00632BB1" w:rsidP="00C92C8D">
      <w:pPr>
        <w:ind w:left="-454" w:right="-4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913610" w:rsidRPr="00913610">
        <w:rPr>
          <w:rFonts w:ascii="Times New Roman" w:hAnsi="Times New Roman" w:cs="Times New Roman"/>
          <w:sz w:val="32"/>
          <w:szCs w:val="32"/>
        </w:rPr>
        <w:t xml:space="preserve">тличный результат для всех </w:t>
      </w:r>
      <w:r w:rsidR="00913610">
        <w:rPr>
          <w:rFonts w:ascii="Times New Roman" w:hAnsi="Times New Roman" w:cs="Times New Roman"/>
          <w:sz w:val="32"/>
          <w:szCs w:val="32"/>
        </w:rPr>
        <w:t>наших детей!</w:t>
      </w:r>
      <w:r w:rsidR="00C92C8D">
        <w:rPr>
          <w:rFonts w:ascii="Times New Roman" w:hAnsi="Times New Roman" w:cs="Times New Roman"/>
          <w:sz w:val="32"/>
          <w:szCs w:val="32"/>
        </w:rPr>
        <w:t xml:space="preserve"> «Искорка» - гордит</w:t>
      </w:r>
      <w:r w:rsidR="00913610">
        <w:rPr>
          <w:rFonts w:ascii="Times New Roman" w:hAnsi="Times New Roman" w:cs="Times New Roman"/>
          <w:sz w:val="32"/>
          <w:szCs w:val="32"/>
        </w:rPr>
        <w:t>ся Вами! Желаем дальнейших побед на городских соревнованиях!</w:t>
      </w:r>
      <w:r w:rsidR="00C92C8D">
        <w:rPr>
          <w:rFonts w:ascii="Times New Roman" w:hAnsi="Times New Roman" w:cs="Times New Roman"/>
          <w:sz w:val="32"/>
          <w:szCs w:val="32"/>
        </w:rPr>
        <w:t xml:space="preserve"> А впереди нас ждут в мае </w:t>
      </w:r>
      <w:r w:rsidR="00C92C8D" w:rsidRPr="00C92C8D">
        <w:rPr>
          <w:rFonts w:ascii="Times New Roman" w:hAnsi="Times New Roman" w:cs="Times New Roman"/>
          <w:color w:val="0066FF"/>
          <w:sz w:val="32"/>
          <w:szCs w:val="32"/>
        </w:rPr>
        <w:t>«Майская эстафета</w:t>
      </w:r>
      <w:r w:rsidR="00C92C8D">
        <w:rPr>
          <w:rFonts w:ascii="Times New Roman" w:hAnsi="Times New Roman" w:cs="Times New Roman"/>
          <w:sz w:val="32"/>
          <w:szCs w:val="32"/>
        </w:rPr>
        <w:t xml:space="preserve">» и </w:t>
      </w:r>
      <w:r w:rsidR="00C92C8D" w:rsidRPr="00C92C8D">
        <w:rPr>
          <w:rFonts w:ascii="Times New Roman" w:hAnsi="Times New Roman" w:cs="Times New Roman"/>
          <w:color w:val="0066FF"/>
          <w:sz w:val="32"/>
          <w:szCs w:val="32"/>
        </w:rPr>
        <w:t>«</w:t>
      </w:r>
      <w:proofErr w:type="spellStart"/>
      <w:r w:rsidR="00C92C8D" w:rsidRPr="00C92C8D">
        <w:rPr>
          <w:rFonts w:ascii="Times New Roman" w:hAnsi="Times New Roman" w:cs="Times New Roman"/>
          <w:color w:val="0066FF"/>
          <w:sz w:val="32"/>
          <w:szCs w:val="32"/>
        </w:rPr>
        <w:t>Лёгкоатлетическое</w:t>
      </w:r>
      <w:proofErr w:type="spellEnd"/>
      <w:r w:rsidR="00C92C8D" w:rsidRPr="00C92C8D">
        <w:rPr>
          <w:rFonts w:ascii="Times New Roman" w:hAnsi="Times New Roman" w:cs="Times New Roman"/>
          <w:color w:val="0066FF"/>
          <w:sz w:val="32"/>
          <w:szCs w:val="32"/>
        </w:rPr>
        <w:t xml:space="preserve"> пятиборье»</w:t>
      </w:r>
      <w:r w:rsidR="00C92C8D">
        <w:rPr>
          <w:rFonts w:ascii="Times New Roman" w:hAnsi="Times New Roman" w:cs="Times New Roman"/>
          <w:color w:val="0066FF"/>
          <w:sz w:val="32"/>
          <w:szCs w:val="32"/>
        </w:rPr>
        <w:t xml:space="preserve">. </w:t>
      </w:r>
      <w:r w:rsidR="00C92C8D" w:rsidRPr="008E09C4">
        <w:rPr>
          <w:rFonts w:ascii="Times New Roman" w:hAnsi="Times New Roman"/>
          <w:sz w:val="32"/>
          <w:szCs w:val="32"/>
        </w:rPr>
        <w:t>Они представляют 5 видов спорта:</w:t>
      </w:r>
      <w:r w:rsidR="00C92C8D" w:rsidRPr="008E09C4">
        <w:rPr>
          <w:rFonts w:ascii="Times New Roman" w:hAnsi="Times New Roman"/>
          <w:sz w:val="28"/>
          <w:szCs w:val="28"/>
        </w:rPr>
        <w:t xml:space="preserve"> </w:t>
      </w:r>
    </w:p>
    <w:p w:rsidR="00C92C8D" w:rsidRPr="00C92C8D" w:rsidRDefault="00C92C8D" w:rsidP="00C92C8D">
      <w:pPr>
        <w:pStyle w:val="a6"/>
        <w:numPr>
          <w:ilvl w:val="0"/>
          <w:numId w:val="1"/>
        </w:numPr>
        <w:ind w:right="-454"/>
        <w:rPr>
          <w:rFonts w:ascii="Times New Roman" w:hAnsi="Times New Roman"/>
          <w:b/>
          <w:sz w:val="32"/>
          <w:szCs w:val="32"/>
        </w:rPr>
      </w:pPr>
      <w:r w:rsidRPr="00C92C8D">
        <w:rPr>
          <w:rFonts w:ascii="Times New Roman" w:hAnsi="Times New Roman"/>
          <w:sz w:val="32"/>
          <w:szCs w:val="32"/>
        </w:rPr>
        <w:t xml:space="preserve">бег – </w:t>
      </w:r>
      <w:smartTag w:uri="urn:schemas-microsoft-com:office:smarttags" w:element="metricconverter">
        <w:smartTagPr>
          <w:attr w:name="ProductID" w:val="30 метров"/>
        </w:smartTagPr>
        <w:r w:rsidRPr="00C92C8D">
          <w:rPr>
            <w:rFonts w:ascii="Times New Roman" w:hAnsi="Times New Roman"/>
            <w:sz w:val="32"/>
            <w:szCs w:val="32"/>
          </w:rPr>
          <w:t>30 метров</w:t>
        </w:r>
      </w:smartTag>
      <w:r w:rsidRPr="00C92C8D">
        <w:rPr>
          <w:rFonts w:ascii="Times New Roman" w:hAnsi="Times New Roman"/>
          <w:sz w:val="32"/>
          <w:szCs w:val="32"/>
        </w:rPr>
        <w:t>,</w:t>
      </w:r>
    </w:p>
    <w:p w:rsidR="00C92C8D" w:rsidRPr="00C92C8D" w:rsidRDefault="00C92C8D" w:rsidP="00C92C8D">
      <w:pPr>
        <w:pStyle w:val="a6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C92C8D">
        <w:rPr>
          <w:rFonts w:ascii="Times New Roman" w:hAnsi="Times New Roman"/>
          <w:sz w:val="32"/>
          <w:szCs w:val="32"/>
        </w:rPr>
        <w:t>метание мешочка – 200 гр.,</w:t>
      </w:r>
    </w:p>
    <w:p w:rsidR="00C92C8D" w:rsidRPr="00C92C8D" w:rsidRDefault="00C92C8D" w:rsidP="00C92C8D">
      <w:pPr>
        <w:pStyle w:val="a6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C92C8D">
        <w:rPr>
          <w:rFonts w:ascii="Times New Roman" w:hAnsi="Times New Roman"/>
          <w:sz w:val="32"/>
          <w:szCs w:val="32"/>
        </w:rPr>
        <w:t>прыжки в длину с места,</w:t>
      </w:r>
    </w:p>
    <w:p w:rsidR="00C92C8D" w:rsidRPr="00C92C8D" w:rsidRDefault="00C92C8D" w:rsidP="00C92C8D">
      <w:pPr>
        <w:pStyle w:val="a6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C92C8D">
        <w:rPr>
          <w:rFonts w:ascii="Times New Roman" w:hAnsi="Times New Roman"/>
          <w:sz w:val="32"/>
          <w:szCs w:val="32"/>
        </w:rPr>
        <w:t xml:space="preserve">метание в вертикальную цель – расстояние </w:t>
      </w:r>
      <w:smartTag w:uri="urn:schemas-microsoft-com:office:smarttags" w:element="metricconverter">
        <w:smartTagPr>
          <w:attr w:name="ProductID" w:val="3 метра"/>
        </w:smartTagPr>
        <w:r w:rsidRPr="00C92C8D">
          <w:rPr>
            <w:rFonts w:ascii="Times New Roman" w:hAnsi="Times New Roman"/>
            <w:sz w:val="32"/>
            <w:szCs w:val="32"/>
          </w:rPr>
          <w:t>3 метра</w:t>
        </w:r>
      </w:smartTag>
      <w:r w:rsidRPr="00C92C8D">
        <w:rPr>
          <w:rFonts w:ascii="Times New Roman" w:hAnsi="Times New Roman"/>
          <w:sz w:val="32"/>
          <w:szCs w:val="32"/>
        </w:rPr>
        <w:t>,</w:t>
      </w:r>
    </w:p>
    <w:p w:rsidR="00C92C8D" w:rsidRPr="00C92C8D" w:rsidRDefault="00C92C8D" w:rsidP="00C92C8D">
      <w:pPr>
        <w:pStyle w:val="a6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C92C8D">
        <w:rPr>
          <w:rFonts w:ascii="Times New Roman" w:hAnsi="Times New Roman"/>
          <w:sz w:val="32"/>
          <w:szCs w:val="32"/>
        </w:rPr>
        <w:t>прыжки на скакалке – 30 сек.</w:t>
      </w:r>
    </w:p>
    <w:p w:rsidR="00913610" w:rsidRDefault="00C92C8D" w:rsidP="00913610">
      <w:pPr>
        <w:pStyle w:val="a3"/>
        <w:jc w:val="both"/>
        <w:rPr>
          <w:rFonts w:ascii="Times New Roman" w:hAnsi="Times New Roman" w:cs="Times New Roman"/>
          <w:color w:val="FF6600"/>
          <w:sz w:val="32"/>
          <w:szCs w:val="32"/>
        </w:rPr>
      </w:pPr>
      <w:r w:rsidRPr="00C92C8D">
        <w:rPr>
          <w:rFonts w:ascii="Times New Roman" w:hAnsi="Times New Roman" w:cs="Times New Roman"/>
          <w:color w:val="FF6600"/>
          <w:sz w:val="32"/>
          <w:szCs w:val="32"/>
        </w:rPr>
        <w:t xml:space="preserve">Начинаем готовиться! </w:t>
      </w:r>
      <w:r>
        <w:rPr>
          <w:rFonts w:ascii="Times New Roman" w:hAnsi="Times New Roman" w:cs="Times New Roman"/>
          <w:color w:val="FF6600"/>
          <w:sz w:val="32"/>
          <w:szCs w:val="32"/>
        </w:rPr>
        <w:t xml:space="preserve">Все на </w:t>
      </w:r>
      <w:r w:rsidRPr="00C92C8D">
        <w:rPr>
          <w:rFonts w:ascii="Times New Roman" w:hAnsi="Times New Roman" w:cs="Times New Roman"/>
          <w:color w:val="FF6600"/>
          <w:sz w:val="32"/>
          <w:szCs w:val="32"/>
        </w:rPr>
        <w:t>Старт!</w:t>
      </w:r>
    </w:p>
    <w:p w:rsidR="00C92C8D" w:rsidRDefault="00C92C8D" w:rsidP="0091361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507D4" w:rsidRDefault="007507D4" w:rsidP="007507D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92C8D" w:rsidRDefault="00C92C8D" w:rsidP="007507D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2C8D">
        <w:rPr>
          <w:rFonts w:ascii="Times New Roman" w:hAnsi="Times New Roman" w:cs="Times New Roman"/>
          <w:b/>
          <w:color w:val="FF0000"/>
          <w:sz w:val="32"/>
          <w:szCs w:val="32"/>
        </w:rPr>
        <w:t>Лучшие моменты соревнований…</w:t>
      </w:r>
    </w:p>
    <w:p w:rsidR="00C92C8D" w:rsidRDefault="00C92C8D" w:rsidP="00913610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92C8D" w:rsidRDefault="00C92C8D" w:rsidP="00913610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92C8D" w:rsidRPr="00C92C8D" w:rsidRDefault="008F5826" w:rsidP="00913610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26C2920" wp14:editId="3A72B45A">
            <wp:simplePos x="0" y="0"/>
            <wp:positionH relativeFrom="column">
              <wp:posOffset>-870585</wp:posOffset>
            </wp:positionH>
            <wp:positionV relativeFrom="paragraph">
              <wp:posOffset>-60960</wp:posOffset>
            </wp:positionV>
            <wp:extent cx="5200650" cy="3133725"/>
            <wp:effectExtent l="171450" t="171450" r="190500" b="200025"/>
            <wp:wrapNone/>
            <wp:docPr id="2" name="Рисунок 2" descr="C:\Users\Анастасия\Desktop\Лыжи - 2016\DSCN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Лыжи - 2016\DSCN2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" r="12336"/>
                    <a:stretch/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610" w:rsidRPr="00096CD0" w:rsidRDefault="00913610" w:rsidP="0091361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8F5826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D1F2E" wp14:editId="62B1EE11">
                <wp:simplePos x="0" y="0"/>
                <wp:positionH relativeFrom="column">
                  <wp:posOffset>4110990</wp:posOffset>
                </wp:positionH>
                <wp:positionV relativeFrom="paragraph">
                  <wp:posOffset>79375</wp:posOffset>
                </wp:positionV>
                <wp:extent cx="914400" cy="914400"/>
                <wp:effectExtent l="0" t="0" r="1524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826" w:rsidRPr="008F5826" w:rsidRDefault="008F5826" w:rsidP="008F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F58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Внимательно слушаем</w:t>
                            </w:r>
                          </w:p>
                          <w:p w:rsidR="008F5826" w:rsidRPr="008F5826" w:rsidRDefault="008F5826" w:rsidP="008F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F58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нструкцию!!»</w:t>
                            </w:r>
                          </w:p>
                          <w:p w:rsidR="008F5826" w:rsidRDefault="008F5826">
                            <w:r>
                              <w:t xml:space="preserve"> </w:t>
                            </w:r>
                          </w:p>
                          <w:p w:rsidR="008F5826" w:rsidRDefault="008F58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3.7pt;margin-top:6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" fillcolor="white [3201]" strokecolor="white [3212]" strokeweight=".5pt">
                <v:textbox>
                  <w:txbxContent>
                    <w:p w:rsidR="008F5826" w:rsidRPr="008F5826" w:rsidRDefault="008F5826" w:rsidP="008F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F582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Внимательно слушаем</w:t>
                      </w:r>
                    </w:p>
                    <w:p w:rsidR="008F5826" w:rsidRPr="008F5826" w:rsidRDefault="008F5826" w:rsidP="008F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F582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инструкцию!!»</w:t>
                      </w:r>
                    </w:p>
                    <w:p w:rsidR="008F5826" w:rsidRDefault="008F5826">
                      <w:r>
                        <w:t xml:space="preserve"> </w:t>
                      </w:r>
                    </w:p>
                    <w:p w:rsidR="008F5826" w:rsidRDefault="008F5826"/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8F5826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3E73ECB" wp14:editId="4960CD15">
            <wp:simplePos x="0" y="0"/>
            <wp:positionH relativeFrom="column">
              <wp:posOffset>691515</wp:posOffset>
            </wp:positionH>
            <wp:positionV relativeFrom="paragraph">
              <wp:posOffset>144145</wp:posOffset>
            </wp:positionV>
            <wp:extent cx="5381625" cy="3259959"/>
            <wp:effectExtent l="171450" t="171450" r="200025" b="188595"/>
            <wp:wrapNone/>
            <wp:docPr id="4" name="Рисунок 4" descr="C:\Users\Анастасия\Desktop\Лыжи - 2016\DSCN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Лыжи - 2016\DSCN2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"/>
                    <a:stretch/>
                  </pic:blipFill>
                  <pic:spPr bwMode="auto">
                    <a:xfrm>
                      <a:off x="0" y="0"/>
                      <a:ext cx="5383624" cy="326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8F5826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88894" wp14:editId="598C6976">
                <wp:simplePos x="0" y="0"/>
                <wp:positionH relativeFrom="column">
                  <wp:posOffset>-737235</wp:posOffset>
                </wp:positionH>
                <wp:positionV relativeFrom="paragraph">
                  <wp:posOffset>91440</wp:posOffset>
                </wp:positionV>
                <wp:extent cx="914400" cy="14668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826" w:rsidRDefault="008F5826" w:rsidP="008F58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8F58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у и как</w:t>
                            </w:r>
                          </w:p>
                          <w:p w:rsidR="008F5826" w:rsidRDefault="008F5826" w:rsidP="008F58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F58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бедить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8F5826" w:rsidRPr="008F5826" w:rsidRDefault="008F5826" w:rsidP="008F58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F5826" w:rsidRDefault="008F5826" w:rsidP="008F582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58.05pt;margin-top:7.2pt;width:1in;height:115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" fillcolor="white [3201]" strokecolor="white [3212]" strokeweight=".5pt">
                <v:textbox>
                  <w:txbxContent>
                    <w:p w:rsidR="008F5826" w:rsidRDefault="008F5826" w:rsidP="008F582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8F582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Ну и как</w:t>
                      </w:r>
                    </w:p>
                    <w:p w:rsidR="008F5826" w:rsidRDefault="008F5826" w:rsidP="008F582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F582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обедить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  <w:p w:rsidR="008F5826" w:rsidRPr="008F5826" w:rsidRDefault="008F5826" w:rsidP="008F582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F5826" w:rsidRDefault="008F5826" w:rsidP="008F5826">
                      <w:pPr>
                        <w:pStyle w:val="a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7507D4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EAD391D" wp14:editId="56751754">
            <wp:simplePos x="0" y="0"/>
            <wp:positionH relativeFrom="column">
              <wp:posOffset>-803910</wp:posOffset>
            </wp:positionH>
            <wp:positionV relativeFrom="paragraph">
              <wp:posOffset>135890</wp:posOffset>
            </wp:positionV>
            <wp:extent cx="2657475" cy="3333750"/>
            <wp:effectExtent l="171450" t="152400" r="200025" b="190500"/>
            <wp:wrapNone/>
            <wp:docPr id="6" name="Рисунок 6" descr="C:\Users\Анастасия\Desktop\Лыжи - 2016\DSCN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Лыжи - 2016\DSCN2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3" r="11212"/>
                    <a:stretch/>
                  </pic:blipFill>
                  <pic:spPr bwMode="auto">
                    <a:xfrm>
                      <a:off x="0" y="0"/>
                      <a:ext cx="26574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338BF303" wp14:editId="1AF68732">
            <wp:simplePos x="0" y="0"/>
            <wp:positionH relativeFrom="column">
              <wp:posOffset>4335668</wp:posOffset>
            </wp:positionH>
            <wp:positionV relativeFrom="paragraph">
              <wp:posOffset>128643</wp:posOffset>
            </wp:positionV>
            <wp:extent cx="1952625" cy="3247390"/>
            <wp:effectExtent l="171450" t="171450" r="200025" b="200660"/>
            <wp:wrapNone/>
            <wp:docPr id="9" name="Рисунок 9" descr="C:\Users\Анастасия\Desktop\Лыжи - 2016\DSCN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Лыжи - 2016\DSCN2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3" t="2572" r="28553"/>
                    <a:stretch/>
                  </pic:blipFill>
                  <pic:spPr bwMode="auto">
                    <a:xfrm>
                      <a:off x="0" y="0"/>
                      <a:ext cx="1952625" cy="324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752A87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64978" wp14:editId="313D7110">
                <wp:simplePos x="0" y="0"/>
                <wp:positionH relativeFrom="column">
                  <wp:posOffset>1984114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1079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826" w:rsidRDefault="008F5826" w:rsidP="008F58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Да,</w:t>
                            </w:r>
                            <w:r w:rsidRPr="008F58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соперники</w:t>
                            </w:r>
                          </w:p>
                          <w:p w:rsidR="008F5826" w:rsidRDefault="008F5826" w:rsidP="008F5826">
                            <w:pPr>
                              <w:pStyle w:val="a3"/>
                              <w:jc w:val="center"/>
                            </w:pPr>
                            <w:r w:rsidRPr="008F58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бегут быстро!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8F5826" w:rsidRDefault="008F58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8" type="#_x0000_t202" style="position:absolute;left:0;text-align:left;margin-left:156.25pt;margin-top:.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" fillcolor="white [3201]" strokecolor="white [3212]" strokeweight=".5pt">
                <v:textbox>
                  <w:txbxContent>
                    <w:p w:rsidR="008F5826" w:rsidRDefault="008F5826" w:rsidP="008F582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Да,</w:t>
                      </w:r>
                      <w:r w:rsidRPr="008F582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соперники</w:t>
                      </w:r>
                    </w:p>
                    <w:p w:rsidR="008F5826" w:rsidRDefault="008F5826" w:rsidP="008F5826">
                      <w:pPr>
                        <w:pStyle w:val="a3"/>
                        <w:jc w:val="center"/>
                      </w:pPr>
                      <w:r w:rsidRPr="008F582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бегут быстро!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  <w:p w:rsidR="008F5826" w:rsidRDefault="008F5826"/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752A87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AA8C9" wp14:editId="0249E3B7">
                <wp:simplePos x="0" y="0"/>
                <wp:positionH relativeFrom="column">
                  <wp:posOffset>2821753</wp:posOffset>
                </wp:positionH>
                <wp:positionV relativeFrom="paragraph">
                  <wp:posOffset>25661</wp:posOffset>
                </wp:positionV>
                <wp:extent cx="914400" cy="1085850"/>
                <wp:effectExtent l="0" t="0" r="2730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A87" w:rsidRPr="00752A87" w:rsidRDefault="00752A87" w:rsidP="00752A8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А я</w:t>
                            </w:r>
                            <w:r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, думаю, </w:t>
                            </w:r>
                          </w:p>
                          <w:p w:rsidR="00752A87" w:rsidRDefault="00752A87" w:rsidP="00752A8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что всё будет </w:t>
                            </w:r>
                          </w:p>
                          <w:p w:rsidR="008F5826" w:rsidRDefault="00752A87" w:rsidP="00752A87">
                            <w:pPr>
                              <w:pStyle w:val="a3"/>
                            </w:pPr>
                            <w:r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– хорошо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22.2pt;margin-top:2pt;width:1in;height:85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" fillcolor="white [3201]" strokecolor="white [3212]" strokeweight=".5pt">
                <v:textbox>
                  <w:txbxContent>
                    <w:p w:rsidR="00752A87" w:rsidRPr="00752A87" w:rsidRDefault="00752A87" w:rsidP="00752A87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А я</w:t>
                      </w:r>
                      <w:r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, думаю, </w:t>
                      </w:r>
                    </w:p>
                    <w:p w:rsidR="00752A87" w:rsidRDefault="00752A87" w:rsidP="00752A87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что всё будет </w:t>
                      </w:r>
                    </w:p>
                    <w:p w:rsidR="008F5826" w:rsidRDefault="00752A87" w:rsidP="00752A87">
                      <w:pPr>
                        <w:pStyle w:val="a3"/>
                      </w:pPr>
                      <w:r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– хорошо!»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632B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9CD48" wp14:editId="14E5180E">
                <wp:simplePos x="0" y="0"/>
                <wp:positionH relativeFrom="column">
                  <wp:posOffset>-222885</wp:posOffset>
                </wp:positionH>
                <wp:positionV relativeFrom="paragraph">
                  <wp:posOffset>75565</wp:posOffset>
                </wp:positionV>
                <wp:extent cx="914400" cy="381000"/>
                <wp:effectExtent l="0" t="0" r="2159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A87" w:rsidRPr="00752A87" w:rsidRDefault="00752A8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</w:t>
                            </w:r>
                            <w:r w:rsid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стать первым</w:t>
                            </w:r>
                            <w:r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0" type="#_x0000_t202" style="position:absolute;left:0;text-align:left;margin-left:-17.55pt;margin-top:5.95pt;width:1in;height:30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" fillcolor="white [3201]" strokecolor="white [3212]" strokeweight=".5pt">
                <v:textbox>
                  <w:txbxContent>
                    <w:p w:rsidR="00752A87" w:rsidRPr="00752A87" w:rsidRDefault="00752A8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Как</w:t>
                      </w:r>
                      <w:r w:rsid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стать первым</w:t>
                      </w:r>
                      <w:r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256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77F43" wp14:editId="20EA004A">
                <wp:simplePos x="0" y="0"/>
                <wp:positionH relativeFrom="column">
                  <wp:posOffset>2841625</wp:posOffset>
                </wp:positionH>
                <wp:positionV relativeFrom="paragraph">
                  <wp:posOffset>-224939</wp:posOffset>
                </wp:positionV>
                <wp:extent cx="914400" cy="712694"/>
                <wp:effectExtent l="0" t="0" r="1143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A87" w:rsidRPr="00752A87" w:rsidRDefault="00752A87" w:rsidP="00752A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страиваемся на соревнования!</w:t>
                            </w:r>
                          </w:p>
                          <w:p w:rsidR="00752A87" w:rsidRDefault="009256DC" w:rsidP="00752A8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лная сосредоточе</w:t>
                            </w:r>
                            <w:r w:rsidR="00752A87" w:rsidRP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ность!!</w:t>
                            </w:r>
                            <w:r w:rsidR="00752A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23.75pt;margin-top:-17.7pt;width:1in;height:56.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" fillcolor="white [3201]" strokecolor="white [3212]" strokeweight=".5pt">
                <v:textbox>
                  <w:txbxContent>
                    <w:p w:rsidR="00752A87" w:rsidRPr="00752A87" w:rsidRDefault="00752A87" w:rsidP="00752A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Настраиваемся на соревнования!</w:t>
                      </w:r>
                    </w:p>
                    <w:p w:rsidR="00752A87" w:rsidRDefault="009256DC" w:rsidP="00752A8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олная сосредоточе</w:t>
                      </w:r>
                      <w:r w:rsidR="00752A87" w:rsidRP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нность!!</w:t>
                      </w:r>
                      <w:r w:rsidR="00752A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410A0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13F4D7A1" wp14:editId="3300EB85">
            <wp:simplePos x="0" y="0"/>
            <wp:positionH relativeFrom="column">
              <wp:posOffset>2790825</wp:posOffset>
            </wp:positionH>
            <wp:positionV relativeFrom="paragraph">
              <wp:posOffset>219710</wp:posOffset>
            </wp:positionV>
            <wp:extent cx="3438525" cy="3077845"/>
            <wp:effectExtent l="171450" t="171450" r="200025" b="198755"/>
            <wp:wrapNone/>
            <wp:docPr id="12" name="Рисунок 12" descr="C:\Users\Анастасия\Desktop\Лыжи - 2016\DSCN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Лыжи - 2016\DSCN2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5" r="16658"/>
                    <a:stretch/>
                  </pic:blipFill>
                  <pic:spPr bwMode="auto">
                    <a:xfrm>
                      <a:off x="0" y="0"/>
                      <a:ext cx="3438525" cy="307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5C0F9017" wp14:editId="5C17B12C">
            <wp:simplePos x="0" y="0"/>
            <wp:positionH relativeFrom="column">
              <wp:posOffset>-784860</wp:posOffset>
            </wp:positionH>
            <wp:positionV relativeFrom="paragraph">
              <wp:posOffset>219710</wp:posOffset>
            </wp:positionV>
            <wp:extent cx="3067050" cy="3333750"/>
            <wp:effectExtent l="171450" t="152400" r="190500" b="190500"/>
            <wp:wrapNone/>
            <wp:docPr id="10" name="Рисунок 10" descr="C:\Users\Анастасия\Desktop\Лыжи - 2016\DSCN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Лыжи - 2016\DSCN2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1" r="17622"/>
                    <a:stretch/>
                  </pic:blipFill>
                  <pic:spPr bwMode="auto">
                    <a:xfrm>
                      <a:off x="0" y="0"/>
                      <a:ext cx="3067050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410A0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4FBBC7E7" wp14:editId="71F0C3CE">
            <wp:simplePos x="0" y="0"/>
            <wp:positionH relativeFrom="column">
              <wp:posOffset>2074545</wp:posOffset>
            </wp:positionH>
            <wp:positionV relativeFrom="paragraph">
              <wp:posOffset>153035</wp:posOffset>
            </wp:positionV>
            <wp:extent cx="3943350" cy="2851150"/>
            <wp:effectExtent l="171450" t="171450" r="190500" b="196850"/>
            <wp:wrapNone/>
            <wp:docPr id="14" name="Рисунок 14" descr="C:\Users\Анастасия\Desktop\Лыжи - 2016\DSCN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Лыжи - 2016\DSCN2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1" r="-43"/>
                    <a:stretch/>
                  </pic:blipFill>
                  <pic:spPr bwMode="auto">
                    <a:xfrm>
                      <a:off x="0" y="0"/>
                      <a:ext cx="3943350" cy="285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410A0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29C00" wp14:editId="3CD7A143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914400" cy="914400"/>
                <wp:effectExtent l="0" t="0" r="2667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01" w:rsidRDefault="00410A01" w:rsidP="00410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0A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«С нам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  <w:p w:rsidR="00410A01" w:rsidRPr="00410A01" w:rsidRDefault="00410A01" w:rsidP="00410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0A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ши болельщи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!</w:t>
                            </w:r>
                            <w:r w:rsidRPr="00410A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2" type="#_x0000_t202" style="position:absolute;left:0;text-align:left;margin-left:.45pt;margin-top:7.85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" fillcolor="white [3201]" strokecolor="white [3212]" strokeweight=".5pt">
                <v:textbox>
                  <w:txbxContent>
                    <w:p w:rsidR="00410A01" w:rsidRDefault="00410A01" w:rsidP="00410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10A0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«С нам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–</w:t>
                      </w:r>
                    </w:p>
                    <w:p w:rsidR="00410A01" w:rsidRPr="00410A01" w:rsidRDefault="00410A01" w:rsidP="00410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10A0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наши болельщик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!</w:t>
                      </w:r>
                      <w:r w:rsidRPr="00410A0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7507D4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6CC6A5FB" wp14:editId="1BDA8CD1">
            <wp:simplePos x="0" y="0"/>
            <wp:positionH relativeFrom="column">
              <wp:posOffset>-784860</wp:posOffset>
            </wp:positionH>
            <wp:positionV relativeFrom="paragraph">
              <wp:posOffset>186055</wp:posOffset>
            </wp:positionV>
            <wp:extent cx="4676775" cy="3333750"/>
            <wp:effectExtent l="171450" t="152400" r="200025" b="190500"/>
            <wp:wrapNone/>
            <wp:docPr id="16" name="Рисунок 16" descr="C:\Users\Анастасия\Desktop\Лыжи - 2016\DSCN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esktop\Лыжи - 2016\DSCN2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r="8468"/>
                    <a:stretch/>
                  </pic:blipFill>
                  <pic:spPr bwMode="auto">
                    <a:xfrm>
                      <a:off x="0" y="0"/>
                      <a:ext cx="46767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410A0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48895</wp:posOffset>
                </wp:positionV>
                <wp:extent cx="914400" cy="914400"/>
                <wp:effectExtent l="0" t="0" r="1651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01" w:rsidRPr="00410A01" w:rsidRDefault="00410A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410A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оманда «ИСКОРКА – 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3" type="#_x0000_t202" style="position:absolute;left:0;text-align:left;margin-left:306.45pt;margin-top:3.8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" fillcolor="white [3201]" strokecolor="white [3212]" strokeweight=".5pt">
                <v:textbox>
                  <w:txbxContent>
                    <w:p w:rsidR="00410A01" w:rsidRPr="00410A01" w:rsidRDefault="00410A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410A0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Команда «ИСКОРКА – 1»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410A0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17264" wp14:editId="496E3993">
                <wp:simplePos x="0" y="0"/>
                <wp:positionH relativeFrom="column">
                  <wp:posOffset>3777615</wp:posOffset>
                </wp:positionH>
                <wp:positionV relativeFrom="paragraph">
                  <wp:posOffset>227965</wp:posOffset>
                </wp:positionV>
                <wp:extent cx="914400" cy="914400"/>
                <wp:effectExtent l="0" t="0" r="2476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01" w:rsidRPr="00410A01" w:rsidRDefault="00410A01" w:rsidP="00410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="00632BB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 старт</w:t>
                            </w:r>
                            <w:r w:rsidRPr="00410A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!! Только вперёд!</w:t>
                            </w:r>
                          </w:p>
                          <w:p w:rsidR="00410A01" w:rsidRPr="00410A01" w:rsidRDefault="00410A01" w:rsidP="00410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0A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За победой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4" type="#_x0000_t202" style="position:absolute;left:0;text-align:left;margin-left:297.45pt;margin-top:17.9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" fillcolor="white [3201]" strokecolor="white [3212]" strokeweight=".5pt">
                <v:textbox>
                  <w:txbxContent>
                    <w:p w:rsidR="00410A01" w:rsidRPr="00410A01" w:rsidRDefault="00410A01" w:rsidP="00410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="00632BB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На старт</w:t>
                      </w:r>
                      <w:r w:rsidRPr="00410A0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!! Только вперёд!</w:t>
                      </w:r>
                    </w:p>
                    <w:p w:rsidR="00410A01" w:rsidRPr="00410A01" w:rsidRDefault="00410A01" w:rsidP="00410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10A0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За победой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F284D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 wp14:anchorId="3232EE12" wp14:editId="66E3FD48">
            <wp:simplePos x="0" y="0"/>
            <wp:positionH relativeFrom="column">
              <wp:posOffset>3425191</wp:posOffset>
            </wp:positionH>
            <wp:positionV relativeFrom="paragraph">
              <wp:posOffset>137334</wp:posOffset>
            </wp:positionV>
            <wp:extent cx="2476500" cy="2555660"/>
            <wp:effectExtent l="171450" t="171450" r="190500" b="187960"/>
            <wp:wrapNone/>
            <wp:docPr id="20" name="Рисунок 20" descr="C:\Users\Анастасия\Desktop\Лыжи - 2016\DSCN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Desktop\Лыжи - 2016\DSCN2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9" r="43636" b="16572"/>
                    <a:stretch/>
                  </pic:blipFill>
                  <pic:spPr bwMode="auto">
                    <a:xfrm>
                      <a:off x="0" y="0"/>
                      <a:ext cx="2477718" cy="2556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 wp14:anchorId="7E1C274B" wp14:editId="191C67B4">
            <wp:simplePos x="0" y="0"/>
            <wp:positionH relativeFrom="column">
              <wp:posOffset>-565785</wp:posOffset>
            </wp:positionH>
            <wp:positionV relativeFrom="paragraph">
              <wp:posOffset>152400</wp:posOffset>
            </wp:positionV>
            <wp:extent cx="3552190" cy="2771775"/>
            <wp:effectExtent l="171450" t="171450" r="200660" b="200025"/>
            <wp:wrapNone/>
            <wp:docPr id="30" name="Рисунок 30" descr="C:\Users\Анастасия\Desktop\Лыжи - 2016\DSCN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стасия\Desktop\Лыжи - 2016\DSCN2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r="31270" b="9714"/>
                    <a:stretch/>
                  </pic:blipFill>
                  <pic:spPr bwMode="auto">
                    <a:xfrm>
                      <a:off x="0" y="0"/>
                      <a:ext cx="355219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5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316D1" wp14:editId="644F3321">
                <wp:simplePos x="0" y="0"/>
                <wp:positionH relativeFrom="column">
                  <wp:posOffset>2787015</wp:posOffset>
                </wp:positionH>
                <wp:positionV relativeFrom="paragraph">
                  <wp:posOffset>-137160</wp:posOffset>
                </wp:positionV>
                <wp:extent cx="914400" cy="6229350"/>
                <wp:effectExtent l="0" t="0" r="1143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Б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  <w:p w:rsid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3EF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13EFF" w:rsidRPr="00632BB1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2BB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III</w:t>
                            </w:r>
                          </w:p>
                          <w:p w:rsidR="00813EFF" w:rsidRPr="00632BB1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813EFF" w:rsidRPr="00632BB1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BB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  <w:p w:rsidR="00813EFF" w:rsidRPr="00632BB1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BB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  <w:p w:rsidR="00813EFF" w:rsidRPr="00632BB1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BB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  <w:p w:rsidR="00813EFF" w:rsidRPr="00632BB1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2BB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  <w:p w:rsidR="00813EFF" w:rsidRPr="00632BB1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BB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813EFF" w:rsidRPr="009256DC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  <w:p w:rsid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  <w:p w:rsid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ш</w:t>
                            </w:r>
                          </w:p>
                          <w:p w:rsidR="00813EFF" w:rsidRDefault="00813EFF" w:rsidP="00813EF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  <w:p w:rsidR="00813EFF" w:rsidRPr="00813EFF" w:rsidRDefault="00813EFF" w:rsidP="00813EFF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5" type="#_x0000_t202" style="position:absolute;left:0;text-align:left;margin-left:219.45pt;margin-top:-10.8pt;width:1in;height:490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" fillcolor="white [3201]" strokecolor="white [3212]" strokeweight=".5pt">
                <v:textbox>
                  <w:txbxContent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</w:t>
                      </w:r>
                      <w:proofErr w:type="gramEnd"/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О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Б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Е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Д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И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Т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Е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Л</w:t>
                      </w:r>
                    </w:p>
                    <w:p w:rsid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И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813EF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-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</w:p>
                    <w:p w:rsidR="00813EFF" w:rsidRPr="00632BB1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2BB1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>III</w:t>
                      </w:r>
                    </w:p>
                    <w:p w:rsidR="00813EFF" w:rsidRPr="00632BB1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813EFF" w:rsidRPr="00632BB1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32BB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М</w:t>
                      </w:r>
                    </w:p>
                    <w:p w:rsidR="00813EFF" w:rsidRPr="00632BB1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32BB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Е</w:t>
                      </w:r>
                    </w:p>
                    <w:p w:rsidR="00813EFF" w:rsidRPr="00632BB1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32BB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</w:t>
                      </w:r>
                    </w:p>
                    <w:p w:rsidR="00813EFF" w:rsidRPr="00632BB1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2BB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Т</w:t>
                      </w:r>
                    </w:p>
                    <w:p w:rsidR="00813EFF" w:rsidRPr="00632BB1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32BB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О</w:t>
                      </w:r>
                    </w:p>
                    <w:p w:rsidR="00813EFF" w:rsidRPr="009256DC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</w:p>
                    <w:p w:rsid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а</w:t>
                      </w:r>
                    </w:p>
                    <w:p w:rsid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ш</w:t>
                      </w:r>
                    </w:p>
                    <w:p w:rsidR="00813EFF" w:rsidRDefault="00813EFF" w:rsidP="00813EF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е</w:t>
                      </w:r>
                    </w:p>
                    <w:p w:rsidR="00813EFF" w:rsidRPr="00813EFF" w:rsidRDefault="00813EFF" w:rsidP="00813EFF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813E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965B5" wp14:editId="5F6FC019">
                <wp:simplePos x="0" y="0"/>
                <wp:positionH relativeFrom="column">
                  <wp:posOffset>4320540</wp:posOffset>
                </wp:positionH>
                <wp:positionV relativeFrom="paragraph">
                  <wp:posOffset>24765</wp:posOffset>
                </wp:positionV>
                <wp:extent cx="914400" cy="333375"/>
                <wp:effectExtent l="0" t="0" r="1968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EFF" w:rsidRPr="007507D4" w:rsidRDefault="00813EFF">
                            <w:pPr>
                              <w:rPr>
                                <w:b/>
                              </w:rPr>
                            </w:pPr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сеенко Матв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340.2pt;margin-top:1.95pt;width:1in;height:26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" fillcolor="white [3201]" strokecolor="white [3212]" strokeweight=".5pt">
                <v:textbox>
                  <w:txbxContent>
                    <w:p w:rsidR="00813EFF" w:rsidRPr="007507D4" w:rsidRDefault="00813EFF">
                      <w:pPr>
                        <w:rPr>
                          <w:b/>
                        </w:rPr>
                      </w:pPr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Евсеенко Матвей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813EFF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3F733" wp14:editId="1BBF376C">
                <wp:simplePos x="0" y="0"/>
                <wp:positionH relativeFrom="column">
                  <wp:posOffset>-757406</wp:posOffset>
                </wp:positionH>
                <wp:positionV relativeFrom="paragraph">
                  <wp:posOffset>144257</wp:posOffset>
                </wp:positionV>
                <wp:extent cx="2218765" cy="349624"/>
                <wp:effectExtent l="0" t="0" r="10160" b="1270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765" cy="34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EFF" w:rsidRPr="007507D4" w:rsidRDefault="00813EF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Бушманов</w:t>
                            </w:r>
                            <w:proofErr w:type="spellEnd"/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Алек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7" type="#_x0000_t202" style="position:absolute;left:0;text-align:left;margin-left:-59.65pt;margin-top:11.35pt;width:174.7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" fillcolor="white [3201]" strokecolor="white [3212]" strokeweight=".5pt">
                <v:textbox>
                  <w:txbxContent>
                    <w:p w:rsidR="00813EFF" w:rsidRPr="007507D4" w:rsidRDefault="00813EFF">
                      <w:pPr>
                        <w:rPr>
                          <w:b/>
                        </w:rPr>
                      </w:pPr>
                      <w:proofErr w:type="spellStart"/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Бушманов</w:t>
                      </w:r>
                      <w:proofErr w:type="spellEnd"/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Алексей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9256DC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CD268" wp14:editId="23E0C71C">
                <wp:simplePos x="0" y="0"/>
                <wp:positionH relativeFrom="column">
                  <wp:posOffset>3424630</wp:posOffset>
                </wp:positionH>
                <wp:positionV relativeFrom="paragraph">
                  <wp:posOffset>115570</wp:posOffset>
                </wp:positionV>
                <wp:extent cx="1721223" cy="403412"/>
                <wp:effectExtent l="0" t="0" r="12700" b="158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223" cy="40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EFF" w:rsidRPr="007507D4" w:rsidRDefault="00813EFF">
                            <w:pPr>
                              <w:rPr>
                                <w:b/>
                              </w:rPr>
                            </w:pPr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Быкова Ди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8" type="#_x0000_t202" style="position:absolute;left:0;text-align:left;margin-left:269.65pt;margin-top:9.1pt;width:135.55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" fillcolor="white [3201]" strokecolor="white [3212]" strokeweight=".5pt">
                <v:textbox>
                  <w:txbxContent>
                    <w:p w:rsidR="00813EFF" w:rsidRPr="007507D4" w:rsidRDefault="00813EFF">
                      <w:pPr>
                        <w:rPr>
                          <w:b/>
                        </w:rPr>
                      </w:pPr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Быкова Диана</w:t>
                      </w:r>
                    </w:p>
                  </w:txbxContent>
                </v:textbox>
              </v:shape>
            </w:pict>
          </mc:Fallback>
        </mc:AlternateContent>
      </w:r>
      <w:r w:rsidR="00813E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1F7E112E" wp14:editId="4265C5C9">
            <wp:simplePos x="0" y="0"/>
            <wp:positionH relativeFrom="column">
              <wp:posOffset>3352165</wp:posOffset>
            </wp:positionH>
            <wp:positionV relativeFrom="paragraph">
              <wp:posOffset>44450</wp:posOffset>
            </wp:positionV>
            <wp:extent cx="2847975" cy="2992755"/>
            <wp:effectExtent l="171450" t="171450" r="200025" b="188595"/>
            <wp:wrapNone/>
            <wp:docPr id="22" name="Рисунок 22" descr="C:\Users\Анастасия\Desktop\Лыжи - 2016\DSCN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астасия\Desktop\Лыжи - 2016\DSCN2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r="22599"/>
                    <a:stretch/>
                  </pic:blipFill>
                  <pic:spPr bwMode="auto">
                    <a:xfrm>
                      <a:off x="0" y="0"/>
                      <a:ext cx="2847975" cy="299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F284D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13F59F2C" wp14:editId="50E80937">
            <wp:simplePos x="0" y="0"/>
            <wp:positionH relativeFrom="column">
              <wp:posOffset>-697865</wp:posOffset>
            </wp:positionH>
            <wp:positionV relativeFrom="paragraph">
              <wp:posOffset>-3810</wp:posOffset>
            </wp:positionV>
            <wp:extent cx="3208020" cy="2809875"/>
            <wp:effectExtent l="171450" t="171450" r="201930" b="200025"/>
            <wp:wrapNone/>
            <wp:docPr id="21" name="Рисунок 21" descr="C:\Users\Анастасия\Desktop\Лыжи - 2016\DSCN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Desktop\Лыжи - 2016\DSCN2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9"/>
                    <a:stretch/>
                  </pic:blipFill>
                  <pic:spPr bwMode="auto">
                    <a:xfrm>
                      <a:off x="0" y="0"/>
                      <a:ext cx="320802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E76156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A2582" wp14:editId="71ADCAA2">
                <wp:simplePos x="0" y="0"/>
                <wp:positionH relativeFrom="column">
                  <wp:posOffset>-794385</wp:posOffset>
                </wp:positionH>
                <wp:positionV relativeFrom="paragraph">
                  <wp:posOffset>170180</wp:posOffset>
                </wp:positionV>
                <wp:extent cx="1866900" cy="37147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EFF" w:rsidRPr="007507D4" w:rsidRDefault="00813EFF">
                            <w:pPr>
                              <w:rPr>
                                <w:b/>
                              </w:rPr>
                            </w:pPr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авкина Со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left:0;text-align:left;margin-left:-62.55pt;margin-top:13.4pt;width:14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" fillcolor="white [3201]" strokecolor="white [3212]" strokeweight=".5pt">
                <v:textbox>
                  <w:txbxContent>
                    <w:p w:rsidR="00813EFF" w:rsidRPr="007507D4" w:rsidRDefault="00813EFF">
                      <w:pPr>
                        <w:rPr>
                          <w:b/>
                        </w:rPr>
                      </w:pPr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авкина София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F284D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 wp14:anchorId="3AC755D7" wp14:editId="0C34D9B2">
            <wp:simplePos x="0" y="0"/>
            <wp:positionH relativeFrom="column">
              <wp:posOffset>2501265</wp:posOffset>
            </wp:positionH>
            <wp:positionV relativeFrom="paragraph">
              <wp:posOffset>142875</wp:posOffset>
            </wp:positionV>
            <wp:extent cx="3621405" cy="2734945"/>
            <wp:effectExtent l="171450" t="171450" r="188595" b="198755"/>
            <wp:wrapNone/>
            <wp:docPr id="32" name="Рисунок 32" descr="C:\Users\Анастасия\Desktop\Лыжи - 2016\DSCN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астасия\Desktop\Лыжи - 2016\DSCN2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3" r="10397" b="18000"/>
                    <a:stretch/>
                  </pic:blipFill>
                  <pic:spPr bwMode="auto">
                    <a:xfrm>
                      <a:off x="0" y="0"/>
                      <a:ext cx="3621405" cy="273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7507D4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6F5A39E5" wp14:editId="736C051E">
            <wp:simplePos x="0" y="0"/>
            <wp:positionH relativeFrom="column">
              <wp:posOffset>-683314</wp:posOffset>
            </wp:positionH>
            <wp:positionV relativeFrom="paragraph">
              <wp:posOffset>44450</wp:posOffset>
            </wp:positionV>
            <wp:extent cx="2717854" cy="2905125"/>
            <wp:effectExtent l="171450" t="171450" r="196850" b="200025"/>
            <wp:wrapNone/>
            <wp:docPr id="31" name="Рисунок 31" descr="C:\Users\Анастасия\Desktop\Лыжи - 2016\DSCN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астасия\Desktop\Лыжи - 2016\DSCN2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1" r="25169" b="16000"/>
                    <a:stretch/>
                  </pic:blipFill>
                  <pic:spPr bwMode="auto">
                    <a:xfrm>
                      <a:off x="0" y="0"/>
                      <a:ext cx="2717854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7507D4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10C06" wp14:editId="7207192B">
                <wp:simplePos x="0" y="0"/>
                <wp:positionH relativeFrom="column">
                  <wp:posOffset>2657475</wp:posOffset>
                </wp:positionH>
                <wp:positionV relativeFrom="paragraph">
                  <wp:posOffset>400834</wp:posOffset>
                </wp:positionV>
                <wp:extent cx="3155577" cy="504825"/>
                <wp:effectExtent l="0" t="0" r="2603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577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56" w:rsidRPr="00E76156" w:rsidRDefault="00E7615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761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олько вперёд! Финиш ряд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0" type="#_x0000_t202" style="position:absolute;left:0;text-align:left;margin-left:209.25pt;margin-top:31.55pt;width:248.4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" fillcolor="white [3201]" strokecolor="white [3212]" strokeweight=".5pt">
                <v:textbox>
                  <w:txbxContent>
                    <w:p w:rsidR="00E76156" w:rsidRPr="00E76156" w:rsidRDefault="00E7615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7615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Только вперёд! Финиш рядом!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9256DC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A31A324" wp14:editId="2D4C4C7C">
            <wp:simplePos x="0" y="0"/>
            <wp:positionH relativeFrom="column">
              <wp:posOffset>-918845</wp:posOffset>
            </wp:positionH>
            <wp:positionV relativeFrom="paragraph">
              <wp:posOffset>-95885</wp:posOffset>
            </wp:positionV>
            <wp:extent cx="4644390" cy="3025140"/>
            <wp:effectExtent l="171450" t="171450" r="194310" b="194310"/>
            <wp:wrapNone/>
            <wp:docPr id="34" name="Рисунок 34" descr="C:\Users\Анастасия\Desktop\Лыжи - 2016\DSCN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астасия\Desktop\Лыжи - 2016\DSCN2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5" t="14571" r="13768"/>
                    <a:stretch/>
                  </pic:blipFill>
                  <pic:spPr bwMode="auto">
                    <a:xfrm>
                      <a:off x="0" y="0"/>
                      <a:ext cx="4644390" cy="302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7507D4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6BCD7" wp14:editId="09C7618B">
                <wp:simplePos x="0" y="0"/>
                <wp:positionH relativeFrom="column">
                  <wp:posOffset>333311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56" w:rsidRPr="007507D4" w:rsidRDefault="007507D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а, нелегко даётся ПОБЕДА!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41" type="#_x0000_t202" style="position:absolute;left:0;text-align:left;margin-left:262.45pt;margin-top:12.05pt;width:1in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" fillcolor="white [3201]" strokecolor="white [3212]" strokeweight=".5pt">
                <v:textbox>
                  <w:txbxContent>
                    <w:p w:rsidR="00E76156" w:rsidRPr="007507D4" w:rsidRDefault="007507D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Да, нелегко даётся ПОБЕДА!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E76156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0F5D861" wp14:editId="327AD4A2">
            <wp:simplePos x="0" y="0"/>
            <wp:positionH relativeFrom="column">
              <wp:posOffset>2129790</wp:posOffset>
            </wp:positionH>
            <wp:positionV relativeFrom="paragraph">
              <wp:posOffset>226060</wp:posOffset>
            </wp:positionV>
            <wp:extent cx="4432300" cy="3152775"/>
            <wp:effectExtent l="171450" t="171450" r="196850" b="200025"/>
            <wp:wrapNone/>
            <wp:docPr id="35" name="Рисунок 35" descr="C:\Users\Анастасия\Desktop\Лыжи - 2016\DSCN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esktop\Лыжи - 2016\DSCN2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3" r="3651"/>
                    <a:stretch/>
                  </pic:blipFill>
                  <pic:spPr bwMode="auto">
                    <a:xfrm>
                      <a:off x="0" y="0"/>
                      <a:ext cx="4432300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Default="00B877B1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7B1" w:rsidRPr="0028610D" w:rsidRDefault="00E76156" w:rsidP="002861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2DBD90C5" wp14:editId="5C67A211">
            <wp:simplePos x="0" y="0"/>
            <wp:positionH relativeFrom="column">
              <wp:posOffset>-927735</wp:posOffset>
            </wp:positionH>
            <wp:positionV relativeFrom="paragraph">
              <wp:posOffset>34290</wp:posOffset>
            </wp:positionV>
            <wp:extent cx="3321050" cy="2571750"/>
            <wp:effectExtent l="171450" t="171450" r="184150" b="190500"/>
            <wp:wrapNone/>
            <wp:docPr id="36" name="Рисунок 36" descr="C:\Users\Анастасия\Desktop\Лыжи - 2016\DSCN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esktop\Лыжи - 2016\DSCN2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7" r="11681"/>
                    <a:stretch/>
                  </pic:blipFill>
                  <pic:spPr bwMode="auto">
                    <a:xfrm>
                      <a:off x="0" y="0"/>
                      <a:ext cx="332105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10D" w:rsidRDefault="0028610D" w:rsidP="0028610D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4A30" w:rsidRDefault="003D70E4" w:rsidP="0028610D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5706110</wp:posOffset>
                </wp:positionV>
                <wp:extent cx="3905250" cy="466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4" w:rsidRPr="004E6763" w:rsidRDefault="003D70E4" w:rsidP="004E67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тографии можно скачать на сайте ДОУ </w:t>
                            </w:r>
                            <w:r w:rsidR="00632BB1" w:rsidRPr="004E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632BB1" w:rsidRPr="004E6763" w:rsidRDefault="00632BB1" w:rsidP="004E67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67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skorka14kotlas</w:t>
                            </w:r>
                            <w:r w:rsidRPr="004E67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4E67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2" type="#_x0000_t202" style="position:absolute;left:0;text-align:left;margin-left:184.2pt;margin-top:449.3pt;width:307.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" fillcolor="white [3201]" strokecolor="white [3212]" strokeweight=".5pt">
                <v:textbox>
                  <w:txbxContent>
                    <w:p w:rsidR="003D70E4" w:rsidRPr="004E6763" w:rsidRDefault="003D70E4" w:rsidP="004E676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6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тографии можно скачать на сайте ДОУ </w:t>
                      </w:r>
                      <w:r w:rsidR="00632BB1" w:rsidRPr="004E6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</w:p>
                    <w:p w:rsidR="00632BB1" w:rsidRPr="004E6763" w:rsidRDefault="00632BB1" w:rsidP="004E676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E67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skorka14kotlas</w:t>
                      </w:r>
                      <w:r w:rsidRPr="004E67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4E67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7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60C64" wp14:editId="45160F8D">
                <wp:simplePos x="0" y="0"/>
                <wp:positionH relativeFrom="column">
                  <wp:posOffset>-918210</wp:posOffset>
                </wp:positionH>
                <wp:positionV relativeFrom="paragraph">
                  <wp:posOffset>2067559</wp:posOffset>
                </wp:positionV>
                <wp:extent cx="2924175" cy="752475"/>
                <wp:effectExtent l="0" t="0" r="2857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4" w:rsidRDefault="007507D4" w:rsidP="003D7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Мы – МОЛОДЦЫ! </w:t>
                            </w:r>
                          </w:p>
                          <w:p w:rsidR="007507D4" w:rsidRPr="007507D4" w:rsidRDefault="007507D4" w:rsidP="003D7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625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Мы - </w:t>
                            </w:r>
                            <w:r w:rsidRPr="007507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БЕДИЛИ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3" type="#_x0000_t202" style="position:absolute;left:0;text-align:left;margin-left:-72.3pt;margin-top:162.8pt;width:230.2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" fillcolor="white [3201]" strokecolor="white [3212]" strokeweight=".5pt">
                <v:textbox>
                  <w:txbxContent>
                    <w:p w:rsidR="003D70E4" w:rsidRDefault="007507D4" w:rsidP="003D7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Мы – МОЛОДЦЫ! </w:t>
                      </w:r>
                    </w:p>
                    <w:p w:rsidR="007507D4" w:rsidRPr="007507D4" w:rsidRDefault="007507D4" w:rsidP="003D7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88625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Мы - </w:t>
                      </w:r>
                      <w:r w:rsidRPr="007507D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ОБЕДИЛИ!!</w:t>
                      </w:r>
                    </w:p>
                  </w:txbxContent>
                </v:textbox>
              </v:shape>
            </w:pict>
          </mc:Fallback>
        </mc:AlternateContent>
      </w:r>
      <w:r w:rsidR="007507D4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3CF85099" wp14:editId="1D38E06A">
            <wp:simplePos x="0" y="0"/>
            <wp:positionH relativeFrom="column">
              <wp:posOffset>2129790</wp:posOffset>
            </wp:positionH>
            <wp:positionV relativeFrom="paragraph">
              <wp:posOffset>2139315</wp:posOffset>
            </wp:positionV>
            <wp:extent cx="4219575" cy="3467100"/>
            <wp:effectExtent l="171450" t="171450" r="200025" b="190500"/>
            <wp:wrapNone/>
            <wp:docPr id="37" name="Рисунок 37" descr="C:\Users\Анастасия\Desktop\Лыжи - 2016\DSCN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esktop\Лыжи - 2016\DSCN2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r="16468"/>
                    <a:stretch/>
                  </pic:blipFill>
                  <pic:spPr bwMode="auto">
                    <a:xfrm>
                      <a:off x="0" y="0"/>
                      <a:ext cx="4219575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56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451E550" wp14:editId="24D6E3B7">
            <wp:simplePos x="0" y="0"/>
            <wp:positionH relativeFrom="column">
              <wp:posOffset>-756285</wp:posOffset>
            </wp:positionH>
            <wp:positionV relativeFrom="paragraph">
              <wp:posOffset>2748915</wp:posOffset>
            </wp:positionV>
            <wp:extent cx="2743200" cy="3333750"/>
            <wp:effectExtent l="171450" t="152400" r="190500" b="190500"/>
            <wp:wrapNone/>
            <wp:docPr id="38" name="Рисунок 38" descr="C:\Users\Анастасия\Desktop\Лыжи - 2016\DSCN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esktop\Лыжи - 2016\DSCN2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r="37052"/>
                    <a:stretch/>
                  </pic:blipFill>
                  <pic:spPr bwMode="auto">
                    <a:xfrm>
                      <a:off x="0" y="0"/>
                      <a:ext cx="2743200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56" w:rsidRPr="00E76156">
        <w:t xml:space="preserve"> </w:t>
      </w:r>
    </w:p>
    <w:sectPr w:rsidR="007A4A30" w:rsidSect="007A4A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13BF"/>
    <w:multiLevelType w:val="hybridMultilevel"/>
    <w:tmpl w:val="5A1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91"/>
    <w:rsid w:val="00096CD0"/>
    <w:rsid w:val="0028610D"/>
    <w:rsid w:val="003D70E4"/>
    <w:rsid w:val="003E2DD7"/>
    <w:rsid w:val="003E7E4E"/>
    <w:rsid w:val="00410A01"/>
    <w:rsid w:val="004C2F52"/>
    <w:rsid w:val="004E6763"/>
    <w:rsid w:val="00632BB1"/>
    <w:rsid w:val="007507D4"/>
    <w:rsid w:val="00752A87"/>
    <w:rsid w:val="007A4A30"/>
    <w:rsid w:val="00813EFF"/>
    <w:rsid w:val="00886251"/>
    <w:rsid w:val="008F5826"/>
    <w:rsid w:val="00913610"/>
    <w:rsid w:val="009256DC"/>
    <w:rsid w:val="009F4891"/>
    <w:rsid w:val="00B877B1"/>
    <w:rsid w:val="00BF284D"/>
    <w:rsid w:val="00C92C8D"/>
    <w:rsid w:val="00CE141B"/>
    <w:rsid w:val="00E57B1F"/>
    <w:rsid w:val="00E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A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C8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A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C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A6A1-F753-4788-8389-B067BC0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motodcabinet</cp:lastModifiedBy>
  <cp:revision>11</cp:revision>
  <cp:lastPrinted>2002-01-02T03:22:00Z</cp:lastPrinted>
  <dcterms:created xsi:type="dcterms:W3CDTF">2016-03-21T18:38:00Z</dcterms:created>
  <dcterms:modified xsi:type="dcterms:W3CDTF">2002-01-02T03:23:00Z</dcterms:modified>
</cp:coreProperties>
</file>